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-577"/>
        <w:tblW w:w="14567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1134"/>
        <w:gridCol w:w="2410"/>
        <w:gridCol w:w="1984"/>
        <w:gridCol w:w="3119"/>
        <w:gridCol w:w="992"/>
        <w:gridCol w:w="1276"/>
      </w:tblGrid>
      <w:tr w:rsidR="004B33A1" w:rsidRPr="00DB5057" w:rsidTr="00246972">
        <w:trPr>
          <w:trHeight w:val="1124"/>
        </w:trPr>
        <w:tc>
          <w:tcPr>
            <w:tcW w:w="959" w:type="dxa"/>
          </w:tcPr>
          <w:p w:rsidR="004B33A1" w:rsidRPr="00E54E5A" w:rsidRDefault="004B33A1" w:rsidP="00564D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E5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B33A1" w:rsidRPr="00E54E5A" w:rsidRDefault="004B33A1" w:rsidP="00564D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E5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3" w:type="dxa"/>
          </w:tcPr>
          <w:p w:rsidR="004B33A1" w:rsidRPr="00E54E5A" w:rsidRDefault="004B33A1" w:rsidP="00564D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E5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бъединения  </w:t>
            </w:r>
          </w:p>
        </w:tc>
        <w:tc>
          <w:tcPr>
            <w:tcW w:w="1134" w:type="dxa"/>
          </w:tcPr>
          <w:p w:rsidR="004B33A1" w:rsidRPr="00E54E5A" w:rsidRDefault="004B33A1" w:rsidP="00564D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E5A">
              <w:rPr>
                <w:rFonts w:ascii="Times New Roman" w:hAnsi="Times New Roman" w:cs="Times New Roman"/>
                <w:sz w:val="20"/>
                <w:szCs w:val="20"/>
              </w:rPr>
              <w:t>Орган управления объединением</w:t>
            </w:r>
          </w:p>
        </w:tc>
        <w:tc>
          <w:tcPr>
            <w:tcW w:w="2410" w:type="dxa"/>
          </w:tcPr>
          <w:p w:rsidR="004B33A1" w:rsidRPr="00E54E5A" w:rsidRDefault="004B33A1" w:rsidP="00564D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E5A">
              <w:rPr>
                <w:rFonts w:ascii="Times New Roman" w:hAnsi="Times New Roman" w:cs="Times New Roman"/>
                <w:sz w:val="20"/>
                <w:szCs w:val="20"/>
              </w:rPr>
              <w:t>Руководитель объединения ФИО</w:t>
            </w:r>
          </w:p>
        </w:tc>
        <w:tc>
          <w:tcPr>
            <w:tcW w:w="1984" w:type="dxa"/>
          </w:tcPr>
          <w:p w:rsidR="004B33A1" w:rsidRPr="00E54E5A" w:rsidRDefault="004B33A1" w:rsidP="00564D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E5A">
              <w:rPr>
                <w:rFonts w:ascii="Times New Roman" w:hAnsi="Times New Roman" w:cs="Times New Roman"/>
                <w:sz w:val="20"/>
                <w:szCs w:val="20"/>
              </w:rPr>
              <w:t>Адрес (фактическое нахождение объединения)</w:t>
            </w:r>
          </w:p>
        </w:tc>
        <w:tc>
          <w:tcPr>
            <w:tcW w:w="3119" w:type="dxa"/>
          </w:tcPr>
          <w:p w:rsidR="004B33A1" w:rsidRPr="00E54E5A" w:rsidRDefault="004B33A1" w:rsidP="00564D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E5A">
              <w:rPr>
                <w:rFonts w:ascii="Times New Roman" w:hAnsi="Times New Roman" w:cs="Times New Roman"/>
                <w:sz w:val="20"/>
                <w:szCs w:val="20"/>
              </w:rPr>
              <w:t>Контактный телефон (с кодом)</w:t>
            </w:r>
          </w:p>
          <w:p w:rsidR="004B33A1" w:rsidRPr="00E54E5A" w:rsidRDefault="004B33A1" w:rsidP="00564D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E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54E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54E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54E5A">
              <w:rPr>
                <w:rFonts w:ascii="Times New Roman" w:hAnsi="Times New Roman" w:cs="Times New Roman"/>
                <w:sz w:val="20"/>
                <w:szCs w:val="20"/>
              </w:rPr>
              <w:t xml:space="preserve"> объединения, сайт объединения (если имеется) </w:t>
            </w:r>
          </w:p>
        </w:tc>
        <w:tc>
          <w:tcPr>
            <w:tcW w:w="992" w:type="dxa"/>
          </w:tcPr>
          <w:p w:rsidR="004B33A1" w:rsidRPr="00E54E5A" w:rsidRDefault="004B33A1" w:rsidP="00564D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E5A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="00DB5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54E5A">
              <w:rPr>
                <w:rFonts w:ascii="Times New Roman" w:hAnsi="Times New Roman" w:cs="Times New Roman"/>
                <w:sz w:val="20"/>
                <w:szCs w:val="20"/>
              </w:rPr>
              <w:t xml:space="preserve">во постоянных членов объединения </w:t>
            </w:r>
          </w:p>
        </w:tc>
        <w:tc>
          <w:tcPr>
            <w:tcW w:w="1276" w:type="dxa"/>
          </w:tcPr>
          <w:p w:rsidR="004B33A1" w:rsidRPr="00E54E5A" w:rsidRDefault="004B33A1" w:rsidP="00564D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E5A">
              <w:rPr>
                <w:rFonts w:ascii="Times New Roman" w:hAnsi="Times New Roman" w:cs="Times New Roman"/>
                <w:sz w:val="20"/>
                <w:szCs w:val="20"/>
              </w:rPr>
              <w:t xml:space="preserve">Дата и № регистрации (если имеется) </w:t>
            </w:r>
          </w:p>
        </w:tc>
      </w:tr>
      <w:tr w:rsidR="004B33A1" w:rsidRPr="00D20ECF" w:rsidTr="00246972">
        <w:trPr>
          <w:trHeight w:val="964"/>
        </w:trPr>
        <w:tc>
          <w:tcPr>
            <w:tcW w:w="959" w:type="dxa"/>
            <w:shd w:val="clear" w:color="auto" w:fill="auto"/>
          </w:tcPr>
          <w:p w:rsidR="004B33A1" w:rsidRPr="00D20ECF" w:rsidRDefault="004B33A1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4350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693" w:type="dxa"/>
            <w:shd w:val="clear" w:color="auto" w:fill="auto"/>
          </w:tcPr>
          <w:p w:rsidR="004B33A1" w:rsidRPr="00D20ECF" w:rsidRDefault="004B33A1" w:rsidP="00564DC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молодежная палата при Думе города </w:t>
            </w:r>
            <w:proofErr w:type="spellStart"/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B33A1" w:rsidRPr="00D20ECF" w:rsidRDefault="0072567F" w:rsidP="00564DC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алаты</w:t>
            </w:r>
            <w:r w:rsidR="004B33A1"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4B33A1" w:rsidRPr="004B33A1" w:rsidRDefault="004B33A1" w:rsidP="00564DC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33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зонов Евгений </w:t>
            </w:r>
          </w:p>
          <w:p w:rsidR="004B33A1" w:rsidRPr="00D20ECF" w:rsidRDefault="004B33A1" w:rsidP="00564DC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33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хайлович</w:t>
            </w:r>
          </w:p>
        </w:tc>
        <w:tc>
          <w:tcPr>
            <w:tcW w:w="1984" w:type="dxa"/>
            <w:shd w:val="clear" w:color="auto" w:fill="auto"/>
          </w:tcPr>
          <w:p w:rsidR="004B33A1" w:rsidRPr="00D20ECF" w:rsidRDefault="00564DC7" w:rsidP="00564DC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Ю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4B33A1"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40 лет Победы, д.11</w:t>
            </w:r>
          </w:p>
          <w:p w:rsidR="004B33A1" w:rsidRPr="00D20ECF" w:rsidRDefault="004B33A1" w:rsidP="00564DC7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4B33A1" w:rsidRPr="00B24C40" w:rsidRDefault="004B33A1" w:rsidP="00564DC7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4C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B33A1">
              <w:rPr>
                <w:rFonts w:ascii="Times New Roman" w:eastAsia="Times New Roman" w:hAnsi="Times New Roman" w:cs="Times New Roman"/>
                <w:color w:val="0000FF"/>
                <w:u w:val="single"/>
                <w:lang w:eastAsia="ar-SA"/>
              </w:rPr>
              <w:t>8-922-422-99-66</w:t>
            </w:r>
          </w:p>
          <w:p w:rsidR="004B33A1" w:rsidRDefault="00E736BC" w:rsidP="00564DC7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0000FF"/>
                <w:u w:val="single"/>
                <w:lang w:eastAsia="ar-SA"/>
              </w:rPr>
            </w:pPr>
            <w:hyperlink r:id="rId8" w:history="1">
              <w:r w:rsidR="00B24C40" w:rsidRPr="00996D57">
                <w:rPr>
                  <w:rStyle w:val="a8"/>
                  <w:rFonts w:ascii="Times New Roman" w:eastAsia="Times New Roman" w:hAnsi="Times New Roman" w:cs="Times New Roman"/>
                  <w:lang w:eastAsia="ar-SA"/>
                </w:rPr>
                <w:t>em.sozonov@ttg.gazprom.ru</w:t>
              </w:r>
            </w:hyperlink>
          </w:p>
          <w:p w:rsidR="00B24C40" w:rsidRPr="00B24C40" w:rsidRDefault="0072567F" w:rsidP="00564DC7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B24C40" w:rsidRPr="00D20ECF" w:rsidRDefault="00B24C40" w:rsidP="00564DC7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4C4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zbugs@yandex.ru</w:t>
            </w:r>
          </w:p>
        </w:tc>
        <w:tc>
          <w:tcPr>
            <w:tcW w:w="992" w:type="dxa"/>
            <w:shd w:val="clear" w:color="auto" w:fill="auto"/>
          </w:tcPr>
          <w:p w:rsidR="004B33A1" w:rsidRPr="00D20ECF" w:rsidRDefault="00A5175B" w:rsidP="00753459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4B33A1" w:rsidRPr="00D20ECF" w:rsidRDefault="004B33A1" w:rsidP="00564DC7">
            <w:pPr>
              <w:suppressLineNumbers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3A1" w:rsidRPr="00D20ECF" w:rsidTr="00246972">
        <w:trPr>
          <w:trHeight w:val="1439"/>
        </w:trPr>
        <w:tc>
          <w:tcPr>
            <w:tcW w:w="959" w:type="dxa"/>
            <w:shd w:val="clear" w:color="auto" w:fill="auto"/>
          </w:tcPr>
          <w:p w:rsidR="004B33A1" w:rsidRPr="00D20ECF" w:rsidRDefault="004B33A1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4350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693" w:type="dxa"/>
            <w:shd w:val="clear" w:color="auto" w:fill="auto"/>
          </w:tcPr>
          <w:p w:rsidR="004B33A1" w:rsidRPr="00D20ECF" w:rsidRDefault="004B33A1" w:rsidP="00564DC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  <w:r w:rsidR="0072567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венная организация «Молодая Гвардия Единой России» в городе </w:t>
            </w:r>
            <w:proofErr w:type="spellStart"/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Югорск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B33A1" w:rsidRPr="00D20ECF" w:rsidRDefault="004B33A1" w:rsidP="00564DC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  <w:p w:rsidR="004B33A1" w:rsidRPr="00D20ECF" w:rsidRDefault="004B33A1" w:rsidP="00564DC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4B33A1" w:rsidRPr="00D20ECF" w:rsidRDefault="004B33A1" w:rsidP="00564DC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уков Роман Дмитриевич</w:t>
            </w:r>
          </w:p>
          <w:p w:rsidR="004B33A1" w:rsidRPr="00D20ECF" w:rsidRDefault="004B33A1" w:rsidP="00564DC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B33A1" w:rsidRPr="00D20ECF" w:rsidRDefault="004B33A1" w:rsidP="00564DC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4B33A1" w:rsidRPr="00D20ECF" w:rsidRDefault="004B33A1" w:rsidP="00564DC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Югорск</w:t>
            </w:r>
            <w:proofErr w:type="spellEnd"/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ул.40 лет Победы, д.8</w:t>
            </w:r>
          </w:p>
          <w:p w:rsidR="004B33A1" w:rsidRPr="00D20ECF" w:rsidRDefault="004B33A1" w:rsidP="00564DC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4B33A1" w:rsidRDefault="004B33A1" w:rsidP="00564DC7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(34675) 2-06-93</w:t>
            </w:r>
          </w:p>
          <w:p w:rsidR="0072567F" w:rsidRPr="00D20ECF" w:rsidRDefault="0072567F" w:rsidP="00564DC7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24293814</w:t>
            </w:r>
          </w:p>
          <w:p w:rsidR="004B33A1" w:rsidRPr="0072567F" w:rsidRDefault="00E736BC" w:rsidP="00564DC7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9" w:history="1">
              <w:r w:rsidR="004B33A1" w:rsidRPr="00D20E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Bear02616@yandex.ru</w:t>
              </w:r>
            </w:hyperlink>
          </w:p>
          <w:p w:rsidR="004B33A1" w:rsidRPr="00D20ECF" w:rsidRDefault="004B33A1" w:rsidP="00564DC7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4B33A1" w:rsidRPr="00D20ECF" w:rsidRDefault="004B33A1" w:rsidP="00753459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4B33A1" w:rsidRPr="00265EAD" w:rsidRDefault="004B33A1" w:rsidP="00564DC7">
            <w:pPr>
              <w:suppressLineNumbers/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EAD">
              <w:rPr>
                <w:rFonts w:ascii="Times New Roman" w:hAnsi="Times New Roman" w:cs="Times New Roman"/>
                <w:sz w:val="20"/>
                <w:szCs w:val="20"/>
              </w:rPr>
              <w:t xml:space="preserve">Устав </w:t>
            </w:r>
            <w:hyperlink r:id="rId10" w:history="1">
              <w:r w:rsidRPr="00265EAD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mger2020.ru/content/2012/05/23/34022</w:t>
              </w:r>
            </w:hyperlink>
          </w:p>
        </w:tc>
      </w:tr>
      <w:tr w:rsidR="004B33A1" w:rsidRPr="00D20ECF" w:rsidTr="00246972">
        <w:trPr>
          <w:trHeight w:val="1268"/>
        </w:trPr>
        <w:tc>
          <w:tcPr>
            <w:tcW w:w="959" w:type="dxa"/>
            <w:shd w:val="clear" w:color="auto" w:fill="auto"/>
          </w:tcPr>
          <w:p w:rsidR="004B33A1" w:rsidRPr="00D20ECF" w:rsidRDefault="004B33A1" w:rsidP="00564DC7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4DC7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693" w:type="dxa"/>
            <w:shd w:val="clear" w:color="auto" w:fill="auto"/>
          </w:tcPr>
          <w:p w:rsidR="004B33A1" w:rsidRPr="00D20ECF" w:rsidRDefault="004B33A1" w:rsidP="00564DC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т молодых ученых и специалистов</w:t>
            </w:r>
            <w:r w:rsidR="00265E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ОО «Газпром </w:t>
            </w:r>
            <w:proofErr w:type="spellStart"/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ансгаз</w:t>
            </w:r>
            <w:proofErr w:type="spellEnd"/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горск</w:t>
            </w:r>
            <w:proofErr w:type="spellEnd"/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4B33A1" w:rsidRPr="00D20ECF" w:rsidRDefault="004B33A1" w:rsidP="00564DC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:rsidR="004B33A1" w:rsidRPr="00D20ECF" w:rsidRDefault="004B33A1" w:rsidP="00564DC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ь</w:t>
            </w:r>
          </w:p>
        </w:tc>
        <w:tc>
          <w:tcPr>
            <w:tcW w:w="2410" w:type="dxa"/>
            <w:shd w:val="clear" w:color="auto" w:fill="auto"/>
          </w:tcPr>
          <w:p w:rsidR="004B33A1" w:rsidRPr="00D20ECF" w:rsidRDefault="004B33A1" w:rsidP="00564DC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ексеева Елена Сергеевна</w:t>
            </w:r>
          </w:p>
          <w:p w:rsidR="004B33A1" w:rsidRPr="00D20ECF" w:rsidRDefault="004B33A1" w:rsidP="00564DC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564DC7" w:rsidRDefault="00701136" w:rsidP="00564D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011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="00564D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7011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горск</w:t>
            </w:r>
            <w:proofErr w:type="spellEnd"/>
            <w:r w:rsidRPr="007011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564D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4B33A1" w:rsidRPr="00D20ECF" w:rsidRDefault="00564DC7" w:rsidP="00564D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ра, д.</w:t>
            </w:r>
            <w:r w:rsidR="00753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</w:t>
            </w:r>
          </w:p>
          <w:p w:rsidR="004B33A1" w:rsidRPr="00D20ECF" w:rsidRDefault="004B33A1" w:rsidP="00564D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72567F" w:rsidRDefault="0072567F" w:rsidP="00564D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 922 033 03 03</w:t>
            </w:r>
          </w:p>
          <w:p w:rsidR="004B33A1" w:rsidRPr="00D20ECF" w:rsidRDefault="0072567F" w:rsidP="00564D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4B33A1" w:rsidRPr="00D20ECF" w:rsidRDefault="00E736BC" w:rsidP="00564DC7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ar-SA"/>
              </w:rPr>
            </w:pPr>
            <w:hyperlink r:id="rId11" w:history="1">
              <w:r w:rsidR="0072567F" w:rsidRPr="004F671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es</w:t>
              </w:r>
              <w:r w:rsidR="0072567F" w:rsidRPr="004F671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.</w:t>
              </w:r>
              <w:r w:rsidR="0072567F" w:rsidRPr="004F671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alekseeva</w:t>
              </w:r>
              <w:r w:rsidR="0072567F" w:rsidRPr="004F671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@</w:t>
              </w:r>
              <w:r w:rsidR="0072567F" w:rsidRPr="004F671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ttg</w:t>
              </w:r>
              <w:r w:rsidR="0072567F" w:rsidRPr="004F671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.</w:t>
              </w:r>
              <w:r w:rsidR="0072567F" w:rsidRPr="004F671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gazprom</w:t>
              </w:r>
              <w:r w:rsidR="0072567F" w:rsidRPr="004F671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.</w:t>
              </w:r>
              <w:proofErr w:type="spellStart"/>
              <w:r w:rsidR="0072567F" w:rsidRPr="004F671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ru</w:t>
              </w:r>
              <w:proofErr w:type="spellEnd"/>
            </w:hyperlink>
          </w:p>
          <w:p w:rsidR="004B33A1" w:rsidRPr="00D20ECF" w:rsidRDefault="004B33A1" w:rsidP="00564DC7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4B33A1" w:rsidRPr="00D20ECF" w:rsidRDefault="004B33A1" w:rsidP="00753459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4B33A1" w:rsidRPr="00D20ECF" w:rsidRDefault="004B33A1" w:rsidP="00564DC7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4B33A1" w:rsidRPr="00D20ECF" w:rsidTr="00246972">
        <w:trPr>
          <w:trHeight w:val="867"/>
        </w:trPr>
        <w:tc>
          <w:tcPr>
            <w:tcW w:w="959" w:type="dxa"/>
            <w:shd w:val="clear" w:color="auto" w:fill="auto"/>
          </w:tcPr>
          <w:p w:rsidR="004B33A1" w:rsidRPr="00D20ECF" w:rsidRDefault="004B33A1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4DC7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693" w:type="dxa"/>
            <w:shd w:val="clear" w:color="auto" w:fill="auto"/>
          </w:tcPr>
          <w:p w:rsidR="004B33A1" w:rsidRPr="00D20ECF" w:rsidRDefault="004B33A1" w:rsidP="00564DC7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ый волонтерский корпу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Волонтеры </w:t>
            </w: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B33A1" w:rsidRPr="00D20ECF" w:rsidRDefault="004B33A1" w:rsidP="00564DC7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Штаб  </w:t>
            </w:r>
          </w:p>
        </w:tc>
        <w:tc>
          <w:tcPr>
            <w:tcW w:w="2410" w:type="dxa"/>
            <w:shd w:val="clear" w:color="auto" w:fill="auto"/>
          </w:tcPr>
          <w:p w:rsidR="004B33A1" w:rsidRPr="004B33A1" w:rsidRDefault="004B33A1" w:rsidP="00564DC7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t xml:space="preserve"> </w:t>
            </w:r>
            <w:proofErr w:type="spellStart"/>
            <w:r w:rsidRPr="004B33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Жуков</w:t>
            </w:r>
            <w:proofErr w:type="spellEnd"/>
            <w:r w:rsidRPr="004B33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4B33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Роман</w:t>
            </w:r>
            <w:proofErr w:type="spellEnd"/>
            <w:r w:rsidRPr="004B33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4B33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Дмитриевич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B33A1" w:rsidRPr="00D20ECF" w:rsidRDefault="004B33A1" w:rsidP="00564DC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</w:t>
            </w:r>
            <w:proofErr w:type="spellStart"/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горск</w:t>
            </w:r>
            <w:proofErr w:type="spellEnd"/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ул.40 лет Победы, д.11</w:t>
            </w:r>
          </w:p>
          <w:p w:rsidR="004B33A1" w:rsidRPr="00D20ECF" w:rsidRDefault="004B33A1" w:rsidP="00564DC7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DB5406" w:rsidRPr="00DB5406" w:rsidRDefault="00DB5406" w:rsidP="00564DC7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406">
              <w:rPr>
                <w:rFonts w:ascii="Times New Roman" w:hAnsi="Times New Roman" w:cs="Times New Roman"/>
                <w:sz w:val="24"/>
                <w:szCs w:val="24"/>
              </w:rPr>
              <w:t>8 (34675) 2-06-93</w:t>
            </w:r>
          </w:p>
          <w:p w:rsidR="004B33A1" w:rsidRPr="00DB5406" w:rsidRDefault="00DB5406" w:rsidP="00564DC7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5406">
              <w:rPr>
                <w:rFonts w:ascii="Times New Roman" w:hAnsi="Times New Roman" w:cs="Times New Roman"/>
                <w:sz w:val="24"/>
                <w:szCs w:val="24"/>
              </w:rPr>
              <w:t>89224293814</w:t>
            </w:r>
            <w:hyperlink r:id="rId12" w:history="1"/>
            <w:r w:rsidR="004B33A1" w:rsidRPr="00DB54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4B33A1" w:rsidRPr="004B33A1" w:rsidRDefault="004B33A1" w:rsidP="00564DC7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ar-SA"/>
              </w:rPr>
            </w:pPr>
            <w:r w:rsidRPr="004B33A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ar-SA"/>
              </w:rPr>
              <w:t>Bear02616@yandex.ru</w:t>
            </w:r>
          </w:p>
        </w:tc>
        <w:tc>
          <w:tcPr>
            <w:tcW w:w="992" w:type="dxa"/>
            <w:shd w:val="clear" w:color="auto" w:fill="auto"/>
          </w:tcPr>
          <w:p w:rsidR="004B33A1" w:rsidRPr="00D20ECF" w:rsidRDefault="004B33A1" w:rsidP="00753459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4B33A1" w:rsidRPr="00265EAD" w:rsidRDefault="004B33A1" w:rsidP="00564DC7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5E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ложение о МВК</w:t>
            </w:r>
          </w:p>
        </w:tc>
      </w:tr>
      <w:tr w:rsidR="00F86183" w:rsidRPr="00D20ECF" w:rsidTr="00246972">
        <w:trPr>
          <w:trHeight w:val="685"/>
        </w:trPr>
        <w:tc>
          <w:tcPr>
            <w:tcW w:w="959" w:type="dxa"/>
          </w:tcPr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4DC7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693" w:type="dxa"/>
          </w:tcPr>
          <w:p w:rsidR="00F86183" w:rsidRPr="00D20ECF" w:rsidRDefault="00F86183" w:rsidP="00564DC7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уб «Молодая семья» </w:t>
            </w:r>
          </w:p>
        </w:tc>
        <w:tc>
          <w:tcPr>
            <w:tcW w:w="1134" w:type="dxa"/>
          </w:tcPr>
          <w:p w:rsidR="00F86183" w:rsidRPr="00D20ECF" w:rsidRDefault="00F86183" w:rsidP="00564DC7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комитет</w:t>
            </w:r>
          </w:p>
        </w:tc>
        <w:tc>
          <w:tcPr>
            <w:tcW w:w="2410" w:type="dxa"/>
          </w:tcPr>
          <w:p w:rsidR="00F86183" w:rsidRPr="00D20ECF" w:rsidRDefault="00F86183" w:rsidP="00564DC7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ткевич</w:t>
            </w:r>
            <w:proofErr w:type="spellEnd"/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алерия Валерьевна</w:t>
            </w:r>
          </w:p>
        </w:tc>
        <w:tc>
          <w:tcPr>
            <w:tcW w:w="1984" w:type="dxa"/>
          </w:tcPr>
          <w:p w:rsidR="00F86183" w:rsidRPr="00D20ECF" w:rsidRDefault="00F86183" w:rsidP="00564DC7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</w:t>
            </w: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горск</w:t>
            </w:r>
            <w:proofErr w:type="spellEnd"/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ул. Мира, 63</w:t>
            </w:r>
          </w:p>
        </w:tc>
        <w:tc>
          <w:tcPr>
            <w:tcW w:w="3119" w:type="dxa"/>
          </w:tcPr>
          <w:p w:rsidR="00F86183" w:rsidRDefault="00F86183" w:rsidP="00564DC7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(922)432-56-88</w:t>
            </w:r>
          </w:p>
          <w:p w:rsidR="00F86183" w:rsidRPr="00DB5406" w:rsidRDefault="00F86183" w:rsidP="00564D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54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hitkevich.valer@mail.ru</w:t>
            </w:r>
          </w:p>
        </w:tc>
        <w:tc>
          <w:tcPr>
            <w:tcW w:w="992" w:type="dxa"/>
          </w:tcPr>
          <w:p w:rsidR="00F86183" w:rsidRPr="00D20ECF" w:rsidRDefault="0093080D" w:rsidP="00753459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276" w:type="dxa"/>
          </w:tcPr>
          <w:p w:rsidR="00F86183" w:rsidRPr="00D20ECF" w:rsidRDefault="00F86183" w:rsidP="00564DC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86183" w:rsidRPr="00D20ECF" w:rsidTr="00246972">
        <w:trPr>
          <w:trHeight w:val="980"/>
        </w:trPr>
        <w:tc>
          <w:tcPr>
            <w:tcW w:w="959" w:type="dxa"/>
          </w:tcPr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4DC7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693" w:type="dxa"/>
          </w:tcPr>
          <w:p w:rsidR="00F86183" w:rsidRPr="00D20ECF" w:rsidRDefault="00F86183" w:rsidP="00564DC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уденческое объединение «ЮИТ»</w:t>
            </w:r>
          </w:p>
        </w:tc>
        <w:tc>
          <w:tcPr>
            <w:tcW w:w="1134" w:type="dxa"/>
          </w:tcPr>
          <w:p w:rsidR="00F86183" w:rsidRPr="00D20ECF" w:rsidRDefault="00F86183" w:rsidP="00564DC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уд.совет</w:t>
            </w:r>
            <w:proofErr w:type="spellEnd"/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410" w:type="dxa"/>
          </w:tcPr>
          <w:p w:rsidR="00F86183" w:rsidRPr="00D20ECF" w:rsidRDefault="00C25CB9" w:rsidP="00564DC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018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опашин</w:t>
            </w:r>
            <w:proofErr w:type="spellEnd"/>
            <w:r w:rsidR="008018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лександр</w:t>
            </w:r>
          </w:p>
        </w:tc>
        <w:tc>
          <w:tcPr>
            <w:tcW w:w="1984" w:type="dxa"/>
          </w:tcPr>
          <w:p w:rsidR="00F86183" w:rsidRPr="00D20ECF" w:rsidRDefault="00F86183" w:rsidP="00564DC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Югорск</w:t>
            </w:r>
            <w:proofErr w:type="spellEnd"/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ул.40 лет Победы, д.16</w:t>
            </w:r>
          </w:p>
          <w:p w:rsidR="00F86183" w:rsidRPr="00D20ECF" w:rsidRDefault="00F86183" w:rsidP="00564DC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F86183" w:rsidRPr="00D20ECF" w:rsidRDefault="00F86183" w:rsidP="00564DC7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(34675) 7-63-29, 2-01-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; </w:t>
            </w: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-922-251-39-129</w:t>
            </w:r>
          </w:p>
          <w:p w:rsidR="00F86183" w:rsidRPr="00D20ECF" w:rsidRDefault="00E736BC" w:rsidP="00564DC7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3" w:history="1">
              <w:r w:rsidR="00F86183" w:rsidRPr="00D20E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yugorskit@gmail.com</w:t>
              </w:r>
            </w:hyperlink>
          </w:p>
        </w:tc>
        <w:tc>
          <w:tcPr>
            <w:tcW w:w="992" w:type="dxa"/>
          </w:tcPr>
          <w:p w:rsidR="00F86183" w:rsidRPr="00D20ECF" w:rsidRDefault="0093080D" w:rsidP="00753459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1276" w:type="dxa"/>
          </w:tcPr>
          <w:p w:rsidR="00F86183" w:rsidRPr="00D20ECF" w:rsidRDefault="00F86183" w:rsidP="00564DC7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86183" w:rsidRPr="00D20ECF" w:rsidTr="00246972">
        <w:trPr>
          <w:trHeight w:val="871"/>
        </w:trPr>
        <w:tc>
          <w:tcPr>
            <w:tcW w:w="959" w:type="dxa"/>
          </w:tcPr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F86183" w:rsidRPr="00D20ECF" w:rsidRDefault="00F86183" w:rsidP="00564DC7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ло</w:t>
            </w: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горск</w:t>
            </w:r>
            <w:proofErr w:type="spellEnd"/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,</w:t>
            </w:r>
          </w:p>
        </w:tc>
        <w:tc>
          <w:tcPr>
            <w:tcW w:w="1134" w:type="dxa"/>
          </w:tcPr>
          <w:p w:rsidR="00F86183" w:rsidRPr="00D20ECF" w:rsidRDefault="00F86183" w:rsidP="00564DC7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</w:t>
            </w:r>
          </w:p>
          <w:p w:rsidR="00F86183" w:rsidRPr="00D20ECF" w:rsidRDefault="00F86183" w:rsidP="00564DC7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F86183" w:rsidRPr="00D20ECF" w:rsidRDefault="00F86183" w:rsidP="00564DC7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бедев Алексей Алексан</w:t>
            </w:r>
            <w:r w:rsidR="007011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ови</w:t>
            </w: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</w:p>
        </w:tc>
        <w:tc>
          <w:tcPr>
            <w:tcW w:w="1984" w:type="dxa"/>
          </w:tcPr>
          <w:p w:rsidR="00F86183" w:rsidRPr="00D20ECF" w:rsidRDefault="00780567" w:rsidP="00564DC7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Ю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7805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л. Попова, д. 29/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</w:t>
            </w:r>
          </w:p>
        </w:tc>
        <w:tc>
          <w:tcPr>
            <w:tcW w:w="3119" w:type="dxa"/>
          </w:tcPr>
          <w:p w:rsidR="00F86183" w:rsidRDefault="00F86183" w:rsidP="00564DC7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0E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 (34675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-78-04</w:t>
            </w:r>
          </w:p>
          <w:p w:rsidR="00F86183" w:rsidRPr="00D20ECF" w:rsidRDefault="00F86183" w:rsidP="00564DC7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 912 518 46 76</w:t>
            </w:r>
          </w:p>
          <w:p w:rsidR="00F86183" w:rsidRPr="00D20ECF" w:rsidRDefault="00F86183" w:rsidP="00564DC7">
            <w:pPr>
              <w:suppressLineNumbers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https://vk.com/veloyugorsk</w:t>
            </w:r>
          </w:p>
          <w:p w:rsidR="00F86183" w:rsidRPr="00D20ECF" w:rsidRDefault="00F86183" w:rsidP="00564DC7">
            <w:pPr>
              <w:suppressLineNumbers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Веб-сайт:</w:t>
            </w:r>
          </w:p>
          <w:p w:rsidR="00F86183" w:rsidRPr="00D20ECF" w:rsidRDefault="00F86183" w:rsidP="00564DC7">
            <w:pPr>
              <w:suppressLineNumbers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14" w:tgtFrame="_blank" w:history="1">
              <w:r w:rsidRPr="00D20EC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VeloYugorsk@yandex.ru</w:t>
              </w:r>
            </w:hyperlink>
          </w:p>
        </w:tc>
        <w:tc>
          <w:tcPr>
            <w:tcW w:w="992" w:type="dxa"/>
          </w:tcPr>
          <w:p w:rsidR="00F86183" w:rsidRDefault="00026556" w:rsidP="00026556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</w:t>
            </w:r>
            <w:r w:rsidR="00F86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00</w:t>
            </w:r>
          </w:p>
          <w:p w:rsidR="00F86183" w:rsidRPr="00D20ECF" w:rsidRDefault="00F86183" w:rsidP="00753459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25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ков</w:t>
            </w:r>
          </w:p>
        </w:tc>
        <w:tc>
          <w:tcPr>
            <w:tcW w:w="1276" w:type="dxa"/>
          </w:tcPr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183" w:rsidRPr="00D20ECF" w:rsidTr="00246972">
        <w:trPr>
          <w:trHeight w:val="1118"/>
        </w:trPr>
        <w:tc>
          <w:tcPr>
            <w:tcW w:w="959" w:type="dxa"/>
          </w:tcPr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</w:tcPr>
          <w:p w:rsidR="00F86183" w:rsidRPr="00D20ECF" w:rsidRDefault="00F86183" w:rsidP="00564DC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одежный проект «Зелено, молодо» («Югорское ТВ»)</w:t>
            </w:r>
          </w:p>
        </w:tc>
        <w:tc>
          <w:tcPr>
            <w:tcW w:w="1134" w:type="dxa"/>
          </w:tcPr>
          <w:p w:rsidR="00F86183" w:rsidRPr="00D20ECF" w:rsidRDefault="00F86183" w:rsidP="00564DC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редактор</w:t>
            </w:r>
          </w:p>
        </w:tc>
        <w:tc>
          <w:tcPr>
            <w:tcW w:w="2410" w:type="dxa"/>
          </w:tcPr>
          <w:p w:rsidR="00F86183" w:rsidRPr="00D20ECF" w:rsidRDefault="00F86183" w:rsidP="00564DC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ьяна Дмитриевна Назарова</w:t>
            </w:r>
          </w:p>
        </w:tc>
        <w:tc>
          <w:tcPr>
            <w:tcW w:w="1984" w:type="dxa"/>
          </w:tcPr>
          <w:p w:rsidR="00F86183" w:rsidRPr="00D20ECF" w:rsidRDefault="00F86183" w:rsidP="00564DC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Югорское ТВ»</w:t>
            </w:r>
          </w:p>
        </w:tc>
        <w:tc>
          <w:tcPr>
            <w:tcW w:w="3119" w:type="dxa"/>
          </w:tcPr>
          <w:p w:rsidR="00F86183" w:rsidRPr="00D20ECF" w:rsidRDefault="00F86183" w:rsidP="00564DC7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(34675)7-39-97</w:t>
            </w:r>
          </w:p>
          <w:p w:rsidR="00F86183" w:rsidRPr="00D20ECF" w:rsidRDefault="00F86183" w:rsidP="00564D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92490940</w:t>
            </w:r>
          </w:p>
          <w:p w:rsidR="00F86183" w:rsidRPr="00D20ECF" w:rsidRDefault="00E736BC" w:rsidP="00564DC7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5" w:history="1"/>
            <w:r w:rsidR="00F86183" w:rsidRPr="00D20ECF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F86183" w:rsidRPr="00D20ECF" w:rsidRDefault="00F86183" w:rsidP="00564DC7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992" w:type="dxa"/>
          </w:tcPr>
          <w:p w:rsidR="00F86183" w:rsidRPr="00D20ECF" w:rsidRDefault="00F86183" w:rsidP="00753459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276" w:type="dxa"/>
          </w:tcPr>
          <w:p w:rsidR="00F86183" w:rsidRPr="00D20ECF" w:rsidRDefault="00F86183" w:rsidP="00564DC7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F86183" w:rsidRPr="00D20ECF" w:rsidTr="00246972">
        <w:trPr>
          <w:trHeight w:val="1097"/>
        </w:trPr>
        <w:tc>
          <w:tcPr>
            <w:tcW w:w="959" w:type="dxa"/>
          </w:tcPr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F86183" w:rsidRPr="00D20ECF" w:rsidRDefault="00F86183" w:rsidP="00A62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Городской совет лидеров ученического самоуправления «Содружество»</w:t>
            </w:r>
          </w:p>
        </w:tc>
        <w:tc>
          <w:tcPr>
            <w:tcW w:w="1134" w:type="dxa"/>
            <w:shd w:val="clear" w:color="auto" w:fill="auto"/>
          </w:tcPr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</w:p>
        </w:tc>
        <w:tc>
          <w:tcPr>
            <w:tcW w:w="2410" w:type="dxa"/>
            <w:shd w:val="clear" w:color="auto" w:fill="auto"/>
          </w:tcPr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Киселева Мария </w:t>
            </w:r>
            <w:proofErr w:type="spellStart"/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Ахнефовна</w:t>
            </w:r>
            <w:proofErr w:type="spellEnd"/>
            <w:r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0F690A" w:rsidRPr="00D20ECF" w:rsidRDefault="000F690A" w:rsidP="000F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метей»</w:t>
            </w:r>
          </w:p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г. Югорск, ул. Менделеева, 30</w:t>
            </w:r>
          </w:p>
          <w:p w:rsidR="00F86183" w:rsidRPr="00D20ECF" w:rsidRDefault="00F86183" w:rsidP="000F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8(34675) 2-65-62</w:t>
            </w:r>
          </w:p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Группа в контакте </w:t>
            </w:r>
            <w:r w:rsidRPr="00D20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D20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0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0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dersugorsk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86183" w:rsidRPr="00D20ECF" w:rsidRDefault="00F86183" w:rsidP="00753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F86183" w:rsidRPr="00D20ECF" w:rsidRDefault="00F86183" w:rsidP="00564DC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86183" w:rsidRPr="00D20ECF" w:rsidTr="00246972">
        <w:trPr>
          <w:trHeight w:val="698"/>
        </w:trPr>
        <w:tc>
          <w:tcPr>
            <w:tcW w:w="959" w:type="dxa"/>
            <w:shd w:val="clear" w:color="auto" w:fill="auto"/>
          </w:tcPr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Детское объединение</w:t>
            </w:r>
          </w:p>
          <w:p w:rsidR="00F86183" w:rsidRPr="00D20ECF" w:rsidRDefault="00F86183" w:rsidP="00A62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«Наши дела» </w:t>
            </w:r>
          </w:p>
        </w:tc>
        <w:tc>
          <w:tcPr>
            <w:tcW w:w="1134" w:type="dxa"/>
            <w:shd w:val="clear" w:color="auto" w:fill="auto"/>
          </w:tcPr>
          <w:p w:rsidR="00F86183" w:rsidRPr="00D20ECF" w:rsidRDefault="00F86183" w:rsidP="00A62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Совет дела   </w:t>
            </w:r>
            <w:r w:rsidR="00A62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C25CB9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Ялина</w:t>
            </w:r>
            <w:proofErr w:type="spellEnd"/>
            <w:r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едагог-организатор</w:t>
            </w:r>
          </w:p>
        </w:tc>
        <w:tc>
          <w:tcPr>
            <w:tcW w:w="1984" w:type="dxa"/>
            <w:shd w:val="clear" w:color="auto" w:fill="auto"/>
          </w:tcPr>
          <w:p w:rsidR="00A6214A" w:rsidRDefault="00A6214A" w:rsidP="00A62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«СОШ5»</w:t>
            </w:r>
          </w:p>
          <w:p w:rsidR="00F86183" w:rsidRPr="00D20ECF" w:rsidRDefault="00F86183" w:rsidP="00A62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г. Югорск, ул. Садовая, 1Б </w:t>
            </w:r>
          </w:p>
        </w:tc>
        <w:tc>
          <w:tcPr>
            <w:tcW w:w="3119" w:type="dxa"/>
            <w:shd w:val="clear" w:color="auto" w:fill="auto"/>
          </w:tcPr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8(34675) </w:t>
            </w:r>
          </w:p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7-56-46</w:t>
            </w:r>
            <w:r w:rsidRPr="00D20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 89222585918   </w:t>
            </w:r>
          </w:p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gorsk-five-school.ru</w:t>
            </w:r>
          </w:p>
        </w:tc>
        <w:tc>
          <w:tcPr>
            <w:tcW w:w="992" w:type="dxa"/>
            <w:shd w:val="clear" w:color="auto" w:fill="auto"/>
          </w:tcPr>
          <w:p w:rsidR="00F86183" w:rsidRPr="001C2CD3" w:rsidRDefault="000F690A" w:rsidP="000F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/20</w:t>
            </w:r>
          </w:p>
        </w:tc>
        <w:tc>
          <w:tcPr>
            <w:tcW w:w="1276" w:type="dxa"/>
            <w:shd w:val="clear" w:color="auto" w:fill="auto"/>
          </w:tcPr>
          <w:p w:rsidR="00F86183" w:rsidRPr="00D20ECF" w:rsidRDefault="00F86183" w:rsidP="00564DC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86183" w:rsidRPr="00D20ECF" w:rsidTr="00246972">
        <w:trPr>
          <w:trHeight w:val="551"/>
        </w:trPr>
        <w:tc>
          <w:tcPr>
            <w:tcW w:w="959" w:type="dxa"/>
            <w:tcBorders>
              <w:bottom w:val="single" w:sz="4" w:space="0" w:color="auto"/>
            </w:tcBorders>
          </w:tcPr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F86183" w:rsidRPr="00D20ECF" w:rsidRDefault="00F86183" w:rsidP="00A62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актива школы «Улей» </w:t>
            </w:r>
          </w:p>
        </w:tc>
        <w:tc>
          <w:tcPr>
            <w:tcW w:w="1134" w:type="dxa"/>
            <w:shd w:val="clear" w:color="auto" w:fill="auto"/>
          </w:tcPr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Совет актива</w:t>
            </w:r>
          </w:p>
        </w:tc>
        <w:tc>
          <w:tcPr>
            <w:tcW w:w="2410" w:type="dxa"/>
            <w:shd w:val="clear" w:color="auto" w:fill="auto"/>
          </w:tcPr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А.А. Васил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едагог- организатор</w:t>
            </w:r>
          </w:p>
        </w:tc>
        <w:tc>
          <w:tcPr>
            <w:tcW w:w="1984" w:type="dxa"/>
            <w:shd w:val="clear" w:color="auto" w:fill="auto"/>
          </w:tcPr>
          <w:p w:rsidR="000F690A" w:rsidRDefault="000F690A" w:rsidP="000F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6»</w:t>
            </w:r>
          </w:p>
          <w:p w:rsidR="00F86183" w:rsidRPr="00D20ECF" w:rsidRDefault="00F86183" w:rsidP="000F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Ермака ул., д.7, г. </w:t>
            </w:r>
            <w:proofErr w:type="spellStart"/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="00A6214A"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8(3467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6-87-37</w:t>
            </w:r>
          </w:p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school-2007@yandex.ru</w:t>
            </w:r>
          </w:p>
        </w:tc>
        <w:tc>
          <w:tcPr>
            <w:tcW w:w="992" w:type="dxa"/>
            <w:shd w:val="clear" w:color="auto" w:fill="auto"/>
          </w:tcPr>
          <w:p w:rsidR="00F86183" w:rsidRPr="00D20ECF" w:rsidRDefault="00801834" w:rsidP="0075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F86183" w:rsidRPr="00D20ECF" w:rsidRDefault="00F86183" w:rsidP="00564DC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86183" w:rsidRPr="00D20ECF" w:rsidTr="00246972">
        <w:trPr>
          <w:trHeight w:val="135"/>
        </w:trPr>
        <w:tc>
          <w:tcPr>
            <w:tcW w:w="959" w:type="dxa"/>
            <w:tcBorders>
              <w:bottom w:val="single" w:sz="4" w:space="0" w:color="auto"/>
            </w:tcBorders>
          </w:tcPr>
          <w:p w:rsidR="00F86183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A6214A" w:rsidRDefault="00F86183" w:rsidP="00A62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Объединение «Ученическое самоуправление»</w:t>
            </w:r>
          </w:p>
          <w:p w:rsidR="00F86183" w:rsidRPr="00A6214A" w:rsidRDefault="00F86183" w:rsidP="00A62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Совет  </w:t>
            </w:r>
          </w:p>
        </w:tc>
        <w:tc>
          <w:tcPr>
            <w:tcW w:w="2410" w:type="dxa"/>
            <w:shd w:val="clear" w:color="auto" w:fill="auto"/>
          </w:tcPr>
          <w:p w:rsidR="00F86183" w:rsidRDefault="00F86183" w:rsidP="00564DC7">
            <w:pPr>
              <w:ind w:right="-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рова Анастасия (11кл) президент совета;</w:t>
            </w:r>
          </w:p>
          <w:p w:rsidR="00F86183" w:rsidRPr="00D20ECF" w:rsidRDefault="00F86183" w:rsidP="00564DC7">
            <w:pPr>
              <w:ind w:right="-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Денисенко Олеся Анатольевна</w:t>
            </w:r>
          </w:p>
        </w:tc>
        <w:tc>
          <w:tcPr>
            <w:tcW w:w="1984" w:type="dxa"/>
            <w:shd w:val="clear" w:color="auto" w:fill="auto"/>
          </w:tcPr>
          <w:p w:rsidR="00A6214A" w:rsidRDefault="00A6214A" w:rsidP="00A62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имназия»</w:t>
            </w: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214A" w:rsidRDefault="00A6214A" w:rsidP="00A62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183" w:rsidRPr="00D20ECF" w:rsidRDefault="00F86183" w:rsidP="00A62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, д.6., </w:t>
            </w:r>
            <w:proofErr w:type="spellStart"/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г.Югорск</w:t>
            </w:r>
            <w:proofErr w:type="spellEnd"/>
            <w:r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62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shd w:val="clear" w:color="auto" w:fill="auto"/>
          </w:tcPr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8(34675) 2-31-54</w:t>
            </w:r>
          </w:p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gimnaziya-yugorsk@mail.ru</w:t>
            </w:r>
          </w:p>
        </w:tc>
        <w:tc>
          <w:tcPr>
            <w:tcW w:w="992" w:type="dxa"/>
            <w:shd w:val="clear" w:color="auto" w:fill="auto"/>
          </w:tcPr>
          <w:p w:rsidR="00F86183" w:rsidRPr="00D20ECF" w:rsidRDefault="00F86183" w:rsidP="0075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shd w:val="clear" w:color="auto" w:fill="auto"/>
          </w:tcPr>
          <w:p w:rsidR="00F86183" w:rsidRPr="00D20ECF" w:rsidRDefault="00F86183" w:rsidP="00564DC7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F86183" w:rsidRPr="00D20ECF" w:rsidTr="00246972">
        <w:trPr>
          <w:trHeight w:val="975"/>
        </w:trPr>
        <w:tc>
          <w:tcPr>
            <w:tcW w:w="959" w:type="dxa"/>
            <w:tcBorders>
              <w:top w:val="single" w:sz="4" w:space="0" w:color="auto"/>
            </w:tcBorders>
          </w:tcPr>
          <w:p w:rsidR="00F86183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СмиД</w:t>
            </w:r>
            <w:proofErr w:type="spellEnd"/>
            <w:r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 (содружество мальчишек и девчонок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ая группа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Туманова Галина Алексеевна-педагог- организатор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86183" w:rsidRPr="00D20ECF" w:rsidRDefault="00F86183" w:rsidP="00564DC7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 №4»</w:t>
            </w:r>
          </w:p>
          <w:p w:rsidR="00F86183" w:rsidRPr="00D20ECF" w:rsidRDefault="00F86183" w:rsidP="00564DC7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г.Югорск</w:t>
            </w:r>
            <w:proofErr w:type="spellEnd"/>
            <w:r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 - 2 д. 39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34675)2-94-20</w:t>
            </w:r>
          </w:p>
          <w:p w:rsidR="00F86183" w:rsidRPr="00D20ECF" w:rsidRDefault="00E736BC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86183" w:rsidRPr="00D20EC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4-</w:t>
              </w:r>
              <w:r w:rsidR="00F86183" w:rsidRPr="00D20EC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="00F86183" w:rsidRPr="00D20EC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F86183" w:rsidRPr="00D20EC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proofErr w:type="spellEnd"/>
              <w:r w:rsidR="00F86183" w:rsidRPr="00D20EC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86183" w:rsidRPr="00D20EC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86183" w:rsidRPr="00D20ECF" w:rsidRDefault="00026556" w:rsidP="0075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183" w:rsidRPr="00D20ECF" w:rsidTr="00246972">
        <w:trPr>
          <w:trHeight w:val="1002"/>
        </w:trPr>
        <w:tc>
          <w:tcPr>
            <w:tcW w:w="959" w:type="dxa"/>
            <w:tcBorders>
              <w:top w:val="single" w:sz="4" w:space="0" w:color="auto"/>
            </w:tcBorders>
          </w:tcPr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64DC7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693" w:type="dxa"/>
          </w:tcPr>
          <w:p w:rsidR="00F86183" w:rsidRPr="00D20ECF" w:rsidRDefault="00F86183" w:rsidP="00564D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ое объединение «Кадет»</w:t>
            </w:r>
          </w:p>
        </w:tc>
        <w:tc>
          <w:tcPr>
            <w:tcW w:w="1134" w:type="dxa"/>
          </w:tcPr>
          <w:p w:rsidR="00F86183" w:rsidRPr="00D20ECF" w:rsidRDefault="00F86183" w:rsidP="00564D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eastAsia="Calibri" w:hAnsi="Times New Roman" w:cs="Times New Roman"/>
                <w:sz w:val="24"/>
                <w:szCs w:val="24"/>
              </w:rPr>
              <w:t>Совет чести</w:t>
            </w:r>
          </w:p>
        </w:tc>
        <w:tc>
          <w:tcPr>
            <w:tcW w:w="2410" w:type="dxa"/>
          </w:tcPr>
          <w:p w:rsidR="00F86183" w:rsidRPr="00D20ECF" w:rsidRDefault="00F86183" w:rsidP="00564D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0ECF">
              <w:rPr>
                <w:rFonts w:ascii="Times New Roman" w:eastAsia="Calibri" w:hAnsi="Times New Roman" w:cs="Times New Roman"/>
                <w:sz w:val="24"/>
                <w:szCs w:val="24"/>
              </w:rPr>
              <w:t>Федутенко</w:t>
            </w:r>
            <w:proofErr w:type="spellEnd"/>
            <w:r w:rsidRPr="00D20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 Иванович</w:t>
            </w:r>
          </w:p>
        </w:tc>
        <w:tc>
          <w:tcPr>
            <w:tcW w:w="1984" w:type="dxa"/>
          </w:tcPr>
          <w:p w:rsidR="00A6214A" w:rsidRDefault="00A6214A" w:rsidP="00564D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Ш№2</w:t>
            </w:r>
          </w:p>
          <w:p w:rsidR="00F86183" w:rsidRPr="00D20ECF" w:rsidRDefault="00F86183" w:rsidP="00564D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D20ECF">
              <w:rPr>
                <w:rFonts w:ascii="Times New Roman" w:eastAsia="Calibri" w:hAnsi="Times New Roman" w:cs="Times New Roman"/>
                <w:sz w:val="24"/>
                <w:szCs w:val="24"/>
              </w:rPr>
              <w:t>Югорск</w:t>
            </w:r>
            <w:proofErr w:type="spellEnd"/>
            <w:r w:rsidRPr="00D20ECF">
              <w:rPr>
                <w:rFonts w:ascii="Times New Roman" w:eastAsia="Calibri" w:hAnsi="Times New Roman" w:cs="Times New Roman"/>
                <w:sz w:val="24"/>
                <w:szCs w:val="24"/>
              </w:rPr>
              <w:t>, ул. Мира, 85</w:t>
            </w:r>
          </w:p>
        </w:tc>
        <w:tc>
          <w:tcPr>
            <w:tcW w:w="3119" w:type="dxa"/>
          </w:tcPr>
          <w:p w:rsidR="00F86183" w:rsidRPr="0072567F" w:rsidRDefault="00F86183" w:rsidP="00564D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56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(34675)70262</w:t>
            </w:r>
          </w:p>
          <w:p w:rsidR="00F86183" w:rsidRPr="001C2CD3" w:rsidRDefault="00F86183" w:rsidP="00564D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0E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7" w:history="1">
              <w:r w:rsidRPr="00D20ECF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yugorskschool2@mail.ru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F86183" w:rsidRPr="00D20ECF" w:rsidRDefault="00F86183" w:rsidP="00753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350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  <w:r w:rsidR="00C14350" w:rsidRPr="00C1435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C1435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6183" w:rsidRPr="00D20ECF" w:rsidTr="00246972">
        <w:trPr>
          <w:trHeight w:val="963"/>
        </w:trPr>
        <w:tc>
          <w:tcPr>
            <w:tcW w:w="959" w:type="dxa"/>
          </w:tcPr>
          <w:p w:rsidR="00F86183" w:rsidRPr="00D20ECF" w:rsidRDefault="00F86183" w:rsidP="00564DC7">
            <w:pPr>
              <w:pStyle w:val="a9"/>
              <w:ind w:left="9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F86183" w:rsidRPr="00D20ECF" w:rsidRDefault="00F86183" w:rsidP="00564D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eastAsia="Calibri" w:hAnsi="Times New Roman" w:cs="Times New Roman"/>
                <w:sz w:val="24"/>
                <w:szCs w:val="24"/>
              </w:rPr>
              <w:t>Детское объединение</w:t>
            </w:r>
          </w:p>
          <w:p w:rsidR="00F86183" w:rsidRPr="00D20ECF" w:rsidRDefault="00F86183" w:rsidP="00564D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Единство»</w:t>
            </w:r>
          </w:p>
        </w:tc>
        <w:tc>
          <w:tcPr>
            <w:tcW w:w="1134" w:type="dxa"/>
          </w:tcPr>
          <w:p w:rsidR="00F86183" w:rsidRPr="00D20ECF" w:rsidRDefault="00F86183" w:rsidP="00564D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eastAsia="Calibri" w:hAnsi="Times New Roman" w:cs="Times New Roman"/>
                <w:sz w:val="24"/>
                <w:szCs w:val="24"/>
              </w:rPr>
              <w:t>Совет дела</w:t>
            </w:r>
          </w:p>
        </w:tc>
        <w:tc>
          <w:tcPr>
            <w:tcW w:w="2410" w:type="dxa"/>
          </w:tcPr>
          <w:p w:rsidR="00F86183" w:rsidRPr="00D20ECF" w:rsidRDefault="00F86183" w:rsidP="00564D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eastAsia="Calibri" w:hAnsi="Times New Roman" w:cs="Times New Roman"/>
                <w:sz w:val="24"/>
                <w:szCs w:val="24"/>
              </w:rPr>
              <w:t>Шмелева Татьяна Владимировна</w:t>
            </w:r>
          </w:p>
        </w:tc>
        <w:tc>
          <w:tcPr>
            <w:tcW w:w="1984" w:type="dxa"/>
          </w:tcPr>
          <w:p w:rsidR="00A6214A" w:rsidRDefault="00A6214A" w:rsidP="00564D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ОШ№2»</w:t>
            </w:r>
          </w:p>
          <w:p w:rsidR="00F86183" w:rsidRPr="00D20ECF" w:rsidRDefault="00F86183" w:rsidP="00564D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D20ECF">
              <w:rPr>
                <w:rFonts w:ascii="Times New Roman" w:eastAsia="Calibri" w:hAnsi="Times New Roman" w:cs="Times New Roman"/>
                <w:sz w:val="24"/>
                <w:szCs w:val="24"/>
              </w:rPr>
              <w:t>Югорск</w:t>
            </w:r>
            <w:proofErr w:type="spellEnd"/>
            <w:r w:rsidRPr="00D20ECF">
              <w:rPr>
                <w:rFonts w:ascii="Times New Roman" w:eastAsia="Calibri" w:hAnsi="Times New Roman" w:cs="Times New Roman"/>
                <w:sz w:val="24"/>
                <w:szCs w:val="24"/>
              </w:rPr>
              <w:t>, ул. Мира, 85</w:t>
            </w:r>
          </w:p>
        </w:tc>
        <w:tc>
          <w:tcPr>
            <w:tcW w:w="3119" w:type="dxa"/>
          </w:tcPr>
          <w:p w:rsidR="00F86183" w:rsidRPr="005379B2" w:rsidRDefault="00F86183" w:rsidP="00564D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56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(34675)</w:t>
            </w:r>
            <w:r w:rsidR="00C14350" w:rsidRPr="00A621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256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0262</w:t>
            </w:r>
            <w:r w:rsidR="005379B2" w:rsidRPr="005379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 2-59-69</w:t>
            </w:r>
          </w:p>
          <w:p w:rsidR="00F86183" w:rsidRPr="00D20ECF" w:rsidRDefault="00F86183" w:rsidP="00564D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0E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8" w:history="1">
              <w:r w:rsidRPr="00D20ECF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yugorskschool2@mail.ru</w:t>
              </w:r>
            </w:hyperlink>
            <w:r w:rsidRPr="00D20E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F86183" w:rsidRPr="00D20ECF" w:rsidRDefault="00F86183" w:rsidP="00753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276" w:type="dxa"/>
          </w:tcPr>
          <w:p w:rsidR="00F86183" w:rsidRPr="00D20ECF" w:rsidRDefault="00F86183" w:rsidP="00564D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6183" w:rsidRPr="00D20ECF" w:rsidTr="00246972">
        <w:trPr>
          <w:trHeight w:val="1439"/>
        </w:trPr>
        <w:tc>
          <w:tcPr>
            <w:tcW w:w="959" w:type="dxa"/>
          </w:tcPr>
          <w:p w:rsidR="00F86183" w:rsidRPr="00D20ECF" w:rsidRDefault="00F86183" w:rsidP="00564DC7">
            <w:pPr>
              <w:pStyle w:val="a9"/>
              <w:ind w:left="9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64DC7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693" w:type="dxa"/>
          </w:tcPr>
          <w:p w:rsidR="00F86183" w:rsidRPr="00D20ECF" w:rsidRDefault="00F86183" w:rsidP="00564DC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горский волонтерский союз работающей молодежи</w:t>
            </w:r>
          </w:p>
          <w:p w:rsidR="00F86183" w:rsidRPr="00D20ECF" w:rsidRDefault="00F86183" w:rsidP="00564DC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F86183" w:rsidRPr="00D20ECF" w:rsidRDefault="00F86183" w:rsidP="00564DC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ктив</w:t>
            </w:r>
          </w:p>
        </w:tc>
        <w:tc>
          <w:tcPr>
            <w:tcW w:w="2410" w:type="dxa"/>
          </w:tcPr>
          <w:p w:rsidR="00F86183" w:rsidRPr="00D20ECF" w:rsidRDefault="00F86183" w:rsidP="00564DC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офимова</w:t>
            </w:r>
          </w:p>
          <w:p w:rsidR="00F86183" w:rsidRPr="00D20ECF" w:rsidRDefault="00F86183" w:rsidP="00564DC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талья Алексеевна</w:t>
            </w:r>
          </w:p>
        </w:tc>
        <w:tc>
          <w:tcPr>
            <w:tcW w:w="1984" w:type="dxa"/>
          </w:tcPr>
          <w:p w:rsidR="00F86183" w:rsidRPr="00D20ECF" w:rsidRDefault="00F86183" w:rsidP="00564DC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</w:t>
            </w:r>
            <w:proofErr w:type="spellStart"/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горск</w:t>
            </w:r>
            <w:proofErr w:type="spellEnd"/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F86183" w:rsidRPr="00D20ECF" w:rsidRDefault="00F86183" w:rsidP="00564DC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Геологов, д.15а</w:t>
            </w:r>
          </w:p>
        </w:tc>
        <w:tc>
          <w:tcPr>
            <w:tcW w:w="3119" w:type="dxa"/>
          </w:tcPr>
          <w:p w:rsidR="00F86183" w:rsidRPr="00D20ECF" w:rsidRDefault="00F86183" w:rsidP="00564DC7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-922-262-18-65</w:t>
            </w:r>
          </w:p>
          <w:p w:rsidR="00F86183" w:rsidRPr="00D20ECF" w:rsidRDefault="00E736BC" w:rsidP="00564DC7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9" w:history="1">
              <w:r w:rsidR="00F86183" w:rsidRPr="00D20EC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trfimova</w:t>
              </w:r>
              <w:r w:rsidR="00F86183" w:rsidRPr="00D20EC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@</w:t>
              </w:r>
              <w:r w:rsidR="00F86183" w:rsidRPr="00D20EC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ttg</w:t>
              </w:r>
              <w:r w:rsidR="00F86183" w:rsidRPr="00D20EC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.</w:t>
              </w:r>
              <w:r w:rsidR="00F86183" w:rsidRPr="00D20EC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gazprom</w:t>
              </w:r>
              <w:r w:rsidR="00F86183" w:rsidRPr="00D20EC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F86183" w:rsidRPr="00D20EC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</w:hyperlink>
          </w:p>
          <w:p w:rsidR="00F86183" w:rsidRPr="00D20ECF" w:rsidRDefault="00E736BC" w:rsidP="00564DC7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20" w:history="1">
              <w:r w:rsidR="00F86183" w:rsidRPr="00D20EC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kuba</w:t>
              </w:r>
              <w:r w:rsidR="00F86183" w:rsidRPr="00D20EC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-86@</w:t>
              </w:r>
              <w:r w:rsidR="00F86183" w:rsidRPr="00D20EC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bk</w:t>
              </w:r>
              <w:r w:rsidR="00F86183" w:rsidRPr="00D20EC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F86183" w:rsidRPr="00D20EC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</w:hyperlink>
          </w:p>
          <w:p w:rsidR="00F86183" w:rsidRPr="00D20ECF" w:rsidRDefault="00F86183" w:rsidP="00564DC7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F86183" w:rsidRPr="00D20ECF" w:rsidRDefault="00F86183" w:rsidP="00753459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  <w:r w:rsidR="001C2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</w:p>
          <w:p w:rsidR="00F86183" w:rsidRPr="00D20ECF" w:rsidRDefault="00C14350" w:rsidP="00753459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</w:tcPr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183" w:rsidRPr="00D20ECF" w:rsidTr="00246972">
        <w:trPr>
          <w:trHeight w:val="1194"/>
        </w:trPr>
        <w:tc>
          <w:tcPr>
            <w:tcW w:w="959" w:type="dxa"/>
          </w:tcPr>
          <w:p w:rsidR="00F86183" w:rsidRPr="00D20ECF" w:rsidRDefault="00F86183" w:rsidP="00564DC7">
            <w:pPr>
              <w:pStyle w:val="a9"/>
              <w:ind w:left="9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F86183" w:rsidRPr="00D20ECF" w:rsidRDefault="00C25CB9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CB9">
              <w:rPr>
                <w:rFonts w:ascii="Times New Roman" w:hAnsi="Times New Roman" w:cs="Times New Roman"/>
                <w:sz w:val="24"/>
                <w:szCs w:val="24"/>
              </w:rPr>
              <w:t>Школьное ученическое самоуправление «Союз лицеистов»</w:t>
            </w:r>
          </w:p>
        </w:tc>
        <w:tc>
          <w:tcPr>
            <w:tcW w:w="1134" w:type="dxa"/>
          </w:tcPr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Совет актива</w:t>
            </w:r>
          </w:p>
        </w:tc>
        <w:tc>
          <w:tcPr>
            <w:tcW w:w="2410" w:type="dxa"/>
          </w:tcPr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Ярикова</w:t>
            </w:r>
            <w:proofErr w:type="spellEnd"/>
            <w:r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льинична</w:t>
            </w:r>
          </w:p>
        </w:tc>
        <w:tc>
          <w:tcPr>
            <w:tcW w:w="1984" w:type="dxa"/>
          </w:tcPr>
          <w:p w:rsidR="00F86183" w:rsidRPr="00D20ECF" w:rsidRDefault="003B39D1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D1">
              <w:rPr>
                <w:rFonts w:ascii="Times New Roman" w:hAnsi="Times New Roman" w:cs="Times New Roman"/>
                <w:sz w:val="24"/>
                <w:szCs w:val="24"/>
              </w:rPr>
              <w:t xml:space="preserve">«Лицей им. </w:t>
            </w:r>
            <w:proofErr w:type="spellStart"/>
            <w:r w:rsidRPr="003B39D1">
              <w:rPr>
                <w:rFonts w:ascii="Times New Roman" w:hAnsi="Times New Roman" w:cs="Times New Roman"/>
                <w:sz w:val="24"/>
                <w:szCs w:val="24"/>
              </w:rPr>
              <w:t>Г.Ф.Атякшева</w:t>
            </w:r>
            <w:proofErr w:type="spellEnd"/>
            <w:r w:rsidRPr="003B39D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F69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86183"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86183" w:rsidRPr="00D20ECF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 w:rsidR="00F86183" w:rsidRPr="00D20ECF">
              <w:rPr>
                <w:rFonts w:ascii="Times New Roman" w:hAnsi="Times New Roman" w:cs="Times New Roman"/>
                <w:sz w:val="24"/>
                <w:szCs w:val="24"/>
              </w:rPr>
              <w:t>, ул. Ленина,24</w:t>
            </w:r>
          </w:p>
        </w:tc>
        <w:tc>
          <w:tcPr>
            <w:tcW w:w="3119" w:type="dxa"/>
          </w:tcPr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факс 2-48-30, (34675)</w:t>
            </w:r>
          </w:p>
          <w:p w:rsidR="005379B2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litsey.yugorsk@mail.ru</w:t>
            </w:r>
          </w:p>
          <w:p w:rsidR="00F86183" w:rsidRPr="005379B2" w:rsidRDefault="005379B2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B2">
              <w:rPr>
                <w:rFonts w:ascii="Times New Roman" w:hAnsi="Times New Roman" w:cs="Times New Roman"/>
                <w:sz w:val="24"/>
                <w:szCs w:val="24"/>
              </w:rPr>
              <w:t>2-14-88</w:t>
            </w:r>
          </w:p>
        </w:tc>
        <w:tc>
          <w:tcPr>
            <w:tcW w:w="992" w:type="dxa"/>
          </w:tcPr>
          <w:p w:rsidR="00F86183" w:rsidRPr="00D20ECF" w:rsidRDefault="00C14350" w:rsidP="0075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183" w:rsidRPr="00D20ECF" w:rsidTr="00246972">
        <w:trPr>
          <w:trHeight w:val="911"/>
        </w:trPr>
        <w:tc>
          <w:tcPr>
            <w:tcW w:w="959" w:type="dxa"/>
          </w:tcPr>
          <w:p w:rsidR="00F86183" w:rsidRPr="00D20ECF" w:rsidRDefault="00F86183" w:rsidP="00564DC7">
            <w:pPr>
              <w:pStyle w:val="a9"/>
              <w:ind w:left="9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F86183" w:rsidRPr="00D20ECF" w:rsidRDefault="00F86183" w:rsidP="00A62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ое объединение «Факел» </w:t>
            </w:r>
          </w:p>
        </w:tc>
        <w:tc>
          <w:tcPr>
            <w:tcW w:w="1134" w:type="dxa"/>
          </w:tcPr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  <w:tc>
          <w:tcPr>
            <w:tcW w:w="2410" w:type="dxa"/>
          </w:tcPr>
          <w:p w:rsidR="00F86183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нко Милена</w:t>
            </w:r>
          </w:p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Денисенко Олеся Анатольевна</w:t>
            </w:r>
          </w:p>
        </w:tc>
        <w:tc>
          <w:tcPr>
            <w:tcW w:w="1984" w:type="dxa"/>
          </w:tcPr>
          <w:p w:rsidR="00A6214A" w:rsidRDefault="00A6214A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 «Гимназия»</w:t>
            </w:r>
          </w:p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, д.6., </w:t>
            </w:r>
            <w:proofErr w:type="spellStart"/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г.Югорск</w:t>
            </w:r>
            <w:proofErr w:type="spellEnd"/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119" w:type="dxa"/>
          </w:tcPr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8(34675) 2-31-54</w:t>
            </w:r>
          </w:p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gimnaziya-yugorsk@mail.ru</w:t>
            </w:r>
          </w:p>
        </w:tc>
        <w:tc>
          <w:tcPr>
            <w:tcW w:w="992" w:type="dxa"/>
          </w:tcPr>
          <w:p w:rsidR="00F86183" w:rsidRPr="00D20ECF" w:rsidRDefault="00F86183" w:rsidP="0075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F86183" w:rsidRPr="00D20ECF" w:rsidRDefault="00F86183" w:rsidP="0075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183" w:rsidRPr="00D20ECF" w:rsidTr="00246972">
        <w:trPr>
          <w:trHeight w:val="1105"/>
        </w:trPr>
        <w:tc>
          <w:tcPr>
            <w:tcW w:w="959" w:type="dxa"/>
          </w:tcPr>
          <w:p w:rsidR="00F86183" w:rsidRPr="00D20ECF" w:rsidRDefault="00F86183" w:rsidP="00564DC7">
            <w:pPr>
              <w:pStyle w:val="a9"/>
              <w:ind w:left="9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ое объединение «Мы вместе»   </w:t>
            </w:r>
          </w:p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  <w:tc>
          <w:tcPr>
            <w:tcW w:w="2410" w:type="dxa"/>
          </w:tcPr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Хайрулина</w:t>
            </w:r>
            <w:proofErr w:type="spellEnd"/>
            <w:r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</w:t>
            </w:r>
          </w:p>
        </w:tc>
        <w:tc>
          <w:tcPr>
            <w:tcW w:w="1984" w:type="dxa"/>
          </w:tcPr>
          <w:p w:rsidR="00A6214A" w:rsidRDefault="00A6214A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  <w:r w:rsidR="000F6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Ермака ул., д.7, г. </w:t>
            </w:r>
            <w:proofErr w:type="spellStart"/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</w:p>
        </w:tc>
        <w:tc>
          <w:tcPr>
            <w:tcW w:w="3119" w:type="dxa"/>
          </w:tcPr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8(3467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7-30-28</w:t>
            </w:r>
          </w:p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school-62007@yandex.ru</w:t>
            </w:r>
          </w:p>
        </w:tc>
        <w:tc>
          <w:tcPr>
            <w:tcW w:w="992" w:type="dxa"/>
          </w:tcPr>
          <w:p w:rsidR="00F86183" w:rsidRPr="00D20ECF" w:rsidRDefault="00F86183" w:rsidP="0075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  <w:r w:rsidR="001C2CD3">
              <w:rPr>
                <w:rFonts w:ascii="Times New Roman" w:hAnsi="Times New Roman" w:cs="Times New Roman"/>
                <w:sz w:val="24"/>
                <w:szCs w:val="24"/>
              </w:rPr>
              <w:t>/250</w:t>
            </w:r>
          </w:p>
        </w:tc>
        <w:tc>
          <w:tcPr>
            <w:tcW w:w="1276" w:type="dxa"/>
          </w:tcPr>
          <w:p w:rsidR="00F86183" w:rsidRPr="00D20ECF" w:rsidRDefault="00F86183" w:rsidP="00564DC7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86183" w:rsidRPr="00D20ECF" w:rsidTr="00246972">
        <w:trPr>
          <w:trHeight w:val="70"/>
        </w:trPr>
        <w:tc>
          <w:tcPr>
            <w:tcW w:w="959" w:type="dxa"/>
          </w:tcPr>
          <w:p w:rsidR="00F86183" w:rsidRPr="001A773C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Волонтерское объединение</w:t>
            </w:r>
          </w:p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«Феникс»</w:t>
            </w:r>
          </w:p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ая </w:t>
            </w:r>
            <w:proofErr w:type="spellStart"/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2410" w:type="dxa"/>
          </w:tcPr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Бурнатова</w:t>
            </w:r>
            <w:proofErr w:type="spellEnd"/>
            <w:r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984" w:type="dxa"/>
          </w:tcPr>
          <w:p w:rsidR="00A6214A" w:rsidRDefault="00A6214A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«Прометей»</w:t>
            </w:r>
          </w:p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, ул. Менделеева, 30</w:t>
            </w:r>
          </w:p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8(34675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2-65-62</w:t>
            </w:r>
          </w:p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Группа в контакте </w:t>
            </w:r>
            <w:r w:rsidRPr="00D20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D20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0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0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dersugorsk</w:t>
            </w:r>
            <w:proofErr w:type="spellEnd"/>
          </w:p>
        </w:tc>
        <w:tc>
          <w:tcPr>
            <w:tcW w:w="992" w:type="dxa"/>
          </w:tcPr>
          <w:p w:rsidR="00F86183" w:rsidRPr="00D20ECF" w:rsidRDefault="00C14350" w:rsidP="0075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86183" w:rsidRPr="00D20ECF" w:rsidRDefault="00F86183" w:rsidP="0075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183" w:rsidRPr="00D20ECF" w:rsidRDefault="00F86183" w:rsidP="0075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183" w:rsidRPr="00D20ECF" w:rsidTr="00246972">
        <w:trPr>
          <w:trHeight w:val="904"/>
        </w:trPr>
        <w:tc>
          <w:tcPr>
            <w:tcW w:w="959" w:type="dxa"/>
          </w:tcPr>
          <w:p w:rsidR="00F86183" w:rsidRPr="00D20ECF" w:rsidRDefault="00F86183" w:rsidP="00564DC7">
            <w:pPr>
              <w:pStyle w:val="a9"/>
              <w:ind w:left="9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F86183" w:rsidRPr="00D20ECF" w:rsidRDefault="00F86183" w:rsidP="00564DC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Волонтерское объединение «Лик»</w:t>
            </w: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:rsidR="00F86183" w:rsidRPr="00D20ECF" w:rsidRDefault="00F86183" w:rsidP="00564DC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ая </w:t>
            </w:r>
            <w:proofErr w:type="spellStart"/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2410" w:type="dxa"/>
          </w:tcPr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Морозова Оксана Анатольевна</w:t>
            </w:r>
          </w:p>
        </w:tc>
        <w:tc>
          <w:tcPr>
            <w:tcW w:w="1984" w:type="dxa"/>
          </w:tcPr>
          <w:p w:rsidR="000F690A" w:rsidRDefault="000F690A" w:rsidP="000F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ц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</w:t>
            </w: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Ф.Атяк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6183" w:rsidRPr="00D20ECF" w:rsidRDefault="000F690A" w:rsidP="000F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86183"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86183" w:rsidRPr="00D20ECF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 w:rsidR="00F86183" w:rsidRPr="00D20ECF">
              <w:rPr>
                <w:rFonts w:ascii="Times New Roman" w:hAnsi="Times New Roman" w:cs="Times New Roman"/>
                <w:sz w:val="24"/>
                <w:szCs w:val="24"/>
              </w:rPr>
              <w:t>, ул. Ленина,24</w:t>
            </w:r>
          </w:p>
        </w:tc>
        <w:tc>
          <w:tcPr>
            <w:tcW w:w="3119" w:type="dxa"/>
          </w:tcPr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факс </w:t>
            </w:r>
            <w:r w:rsidR="005379B2" w:rsidRPr="00D20ECF">
              <w:rPr>
                <w:rFonts w:ascii="Times New Roman" w:hAnsi="Times New Roman" w:cs="Times New Roman"/>
                <w:sz w:val="24"/>
                <w:szCs w:val="24"/>
              </w:rPr>
              <w:t>(34675)</w:t>
            </w: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2-48-30, </w:t>
            </w:r>
          </w:p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litsey.yugorsk@mail.ru</w:t>
            </w:r>
          </w:p>
        </w:tc>
        <w:tc>
          <w:tcPr>
            <w:tcW w:w="992" w:type="dxa"/>
          </w:tcPr>
          <w:p w:rsidR="00F86183" w:rsidRPr="00D20ECF" w:rsidRDefault="00701136" w:rsidP="0075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183" w:rsidRPr="00D20ECF" w:rsidTr="00246972">
        <w:tblPrEx>
          <w:tblLook w:val="0000" w:firstRow="0" w:lastRow="0" w:firstColumn="0" w:lastColumn="0" w:noHBand="0" w:noVBand="0"/>
        </w:tblPrEx>
        <w:trPr>
          <w:trHeight w:val="980"/>
        </w:trPr>
        <w:tc>
          <w:tcPr>
            <w:tcW w:w="959" w:type="dxa"/>
            <w:shd w:val="clear" w:color="auto" w:fill="auto"/>
          </w:tcPr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:rsidR="00F86183" w:rsidRPr="00D20ECF" w:rsidRDefault="00F86183" w:rsidP="00564DC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«Юный друг полиции» (ЮДП)</w:t>
            </w:r>
          </w:p>
        </w:tc>
        <w:tc>
          <w:tcPr>
            <w:tcW w:w="1134" w:type="dxa"/>
            <w:shd w:val="clear" w:color="auto" w:fill="auto"/>
          </w:tcPr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  <w:tc>
          <w:tcPr>
            <w:tcW w:w="2410" w:type="dxa"/>
            <w:shd w:val="clear" w:color="auto" w:fill="auto"/>
          </w:tcPr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Назаренко Артем Викторович</w:t>
            </w:r>
          </w:p>
        </w:tc>
        <w:tc>
          <w:tcPr>
            <w:tcW w:w="1984" w:type="dxa"/>
            <w:shd w:val="clear" w:color="auto" w:fill="auto"/>
          </w:tcPr>
          <w:p w:rsidR="00F86183" w:rsidRPr="00D20ECF" w:rsidRDefault="000F690A" w:rsidP="000F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90A">
              <w:rPr>
                <w:rFonts w:ascii="Times New Roman" w:hAnsi="Times New Roman" w:cs="Times New Roman"/>
                <w:sz w:val="24"/>
                <w:szCs w:val="24"/>
              </w:rPr>
              <w:t xml:space="preserve">«Лицей им. </w:t>
            </w:r>
            <w:proofErr w:type="spellStart"/>
            <w:r w:rsidRPr="000F690A">
              <w:rPr>
                <w:rFonts w:ascii="Times New Roman" w:hAnsi="Times New Roman" w:cs="Times New Roman"/>
                <w:sz w:val="24"/>
                <w:szCs w:val="24"/>
              </w:rPr>
              <w:t>Г.Ф.Атякшева</w:t>
            </w:r>
            <w:proofErr w:type="spellEnd"/>
            <w:r w:rsidRPr="000F690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86183"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86183" w:rsidRPr="00D20ECF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 w:rsidR="00F86183" w:rsidRPr="00D20ECF">
              <w:rPr>
                <w:rFonts w:ascii="Times New Roman" w:hAnsi="Times New Roman" w:cs="Times New Roman"/>
                <w:sz w:val="24"/>
                <w:szCs w:val="24"/>
              </w:rPr>
              <w:t>, ул. Ленина,24</w:t>
            </w:r>
          </w:p>
        </w:tc>
        <w:tc>
          <w:tcPr>
            <w:tcW w:w="3119" w:type="dxa"/>
            <w:shd w:val="clear" w:color="auto" w:fill="auto"/>
          </w:tcPr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факс </w:t>
            </w:r>
            <w:r w:rsidR="005379B2"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 (34675)</w:t>
            </w: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2-48-30,</w:t>
            </w:r>
          </w:p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litsey.yugorsk@mail.ru</w:t>
            </w:r>
          </w:p>
        </w:tc>
        <w:tc>
          <w:tcPr>
            <w:tcW w:w="992" w:type="dxa"/>
            <w:shd w:val="clear" w:color="auto" w:fill="auto"/>
          </w:tcPr>
          <w:p w:rsidR="00F86183" w:rsidRPr="00D20ECF" w:rsidRDefault="00C14350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5</w:t>
            </w:r>
          </w:p>
        </w:tc>
        <w:tc>
          <w:tcPr>
            <w:tcW w:w="1276" w:type="dxa"/>
            <w:shd w:val="clear" w:color="auto" w:fill="auto"/>
          </w:tcPr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183" w:rsidRPr="00D20ECF" w:rsidTr="00246972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959" w:type="dxa"/>
            <w:shd w:val="clear" w:color="auto" w:fill="auto"/>
          </w:tcPr>
          <w:p w:rsidR="00F86183" w:rsidRPr="00D20ECF" w:rsidRDefault="00F86183" w:rsidP="00564DC7">
            <w:pPr>
              <w:pStyle w:val="a9"/>
              <w:ind w:left="9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183" w:rsidRPr="00D20ECF" w:rsidRDefault="003B39D1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86183" w:rsidRPr="00D20ECF" w:rsidRDefault="00F86183" w:rsidP="00564D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лонтерское объединение «Пульс»</w:t>
            </w:r>
          </w:p>
        </w:tc>
        <w:tc>
          <w:tcPr>
            <w:tcW w:w="1134" w:type="dxa"/>
            <w:shd w:val="clear" w:color="auto" w:fill="auto"/>
          </w:tcPr>
          <w:p w:rsidR="00F86183" w:rsidRPr="00D20ECF" w:rsidRDefault="00F86183" w:rsidP="00564D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 </w:t>
            </w:r>
          </w:p>
        </w:tc>
        <w:tc>
          <w:tcPr>
            <w:tcW w:w="2410" w:type="dxa"/>
            <w:shd w:val="clear" w:color="auto" w:fill="auto"/>
          </w:tcPr>
          <w:p w:rsidR="00F86183" w:rsidRPr="00D20ECF" w:rsidRDefault="00F86183" w:rsidP="00564D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Наталья Викторовна</w:t>
            </w:r>
          </w:p>
        </w:tc>
        <w:tc>
          <w:tcPr>
            <w:tcW w:w="1984" w:type="dxa"/>
            <w:shd w:val="clear" w:color="auto" w:fill="auto"/>
          </w:tcPr>
          <w:p w:rsidR="000F690A" w:rsidRDefault="000F690A" w:rsidP="00564D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ОШ№2»</w:t>
            </w:r>
          </w:p>
          <w:p w:rsidR="00F86183" w:rsidRPr="00D20ECF" w:rsidRDefault="00F86183" w:rsidP="00564D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D20ECF">
              <w:rPr>
                <w:rFonts w:ascii="Times New Roman" w:eastAsia="Calibri" w:hAnsi="Times New Roman" w:cs="Times New Roman"/>
                <w:sz w:val="24"/>
                <w:szCs w:val="24"/>
              </w:rPr>
              <w:t>Югорск</w:t>
            </w:r>
            <w:proofErr w:type="spellEnd"/>
            <w:r w:rsidRPr="00D20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</w:t>
            </w:r>
            <w:r w:rsidRPr="00D20E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ра, 85</w:t>
            </w:r>
          </w:p>
        </w:tc>
        <w:tc>
          <w:tcPr>
            <w:tcW w:w="3119" w:type="dxa"/>
            <w:shd w:val="clear" w:color="auto" w:fill="auto"/>
          </w:tcPr>
          <w:p w:rsidR="00F86183" w:rsidRPr="0072567F" w:rsidRDefault="00F86183" w:rsidP="00564D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56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8(34675)70262</w:t>
            </w:r>
          </w:p>
          <w:p w:rsidR="00F86183" w:rsidRPr="00D20ECF" w:rsidRDefault="00F86183" w:rsidP="00564D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0E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E246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D20E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E246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21" w:history="1">
              <w:r w:rsidRPr="00D20ECF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yugorskschool2@mail.ru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0E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86183" w:rsidRPr="00D20ECF" w:rsidRDefault="00C14350" w:rsidP="00564D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1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1276" w:type="dxa"/>
            <w:shd w:val="clear" w:color="auto" w:fill="auto"/>
          </w:tcPr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183" w:rsidRPr="00D20ECF" w:rsidTr="00246972">
        <w:tblPrEx>
          <w:tblLook w:val="0000" w:firstRow="0" w:lastRow="0" w:firstColumn="0" w:lastColumn="0" w:noHBand="0" w:noVBand="0"/>
        </w:tblPrEx>
        <w:trPr>
          <w:trHeight w:val="1200"/>
        </w:trPr>
        <w:tc>
          <w:tcPr>
            <w:tcW w:w="959" w:type="dxa"/>
            <w:shd w:val="clear" w:color="auto" w:fill="auto"/>
          </w:tcPr>
          <w:p w:rsidR="00F86183" w:rsidRPr="00D20ECF" w:rsidRDefault="00F86183" w:rsidP="00564DC7">
            <w:pPr>
              <w:pStyle w:val="a9"/>
              <w:ind w:left="9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183" w:rsidRPr="00D20ECF" w:rsidRDefault="003B39D1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86183" w:rsidRPr="00E2463B" w:rsidRDefault="00F86183" w:rsidP="00564DC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Волонтерское объединение «</w:t>
            </w:r>
            <w:r w:rsidR="0073789F">
              <w:rPr>
                <w:rFonts w:ascii="Times New Roman" w:hAnsi="Times New Roman" w:cs="Times New Roman"/>
                <w:sz w:val="24"/>
                <w:szCs w:val="24"/>
              </w:rPr>
              <w:t>Маяк добра»</w:t>
            </w: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6183" w:rsidRPr="00D20ECF" w:rsidRDefault="00F86183" w:rsidP="00564DC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ы Югры в сфере адаптивного спорта</w:t>
            </w:r>
          </w:p>
        </w:tc>
        <w:tc>
          <w:tcPr>
            <w:tcW w:w="1134" w:type="dxa"/>
            <w:shd w:val="clear" w:color="auto" w:fill="auto"/>
          </w:tcPr>
          <w:p w:rsidR="00F86183" w:rsidRPr="00D20ECF" w:rsidRDefault="009B771E" w:rsidP="00564DC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</w:p>
        </w:tc>
        <w:tc>
          <w:tcPr>
            <w:tcW w:w="2410" w:type="dxa"/>
            <w:shd w:val="clear" w:color="auto" w:fill="auto"/>
          </w:tcPr>
          <w:p w:rsidR="00F86183" w:rsidRPr="00D20ECF" w:rsidRDefault="0073789F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ргеев Евгений</w:t>
            </w:r>
          </w:p>
        </w:tc>
        <w:tc>
          <w:tcPr>
            <w:tcW w:w="1984" w:type="dxa"/>
            <w:shd w:val="clear" w:color="auto" w:fill="auto"/>
          </w:tcPr>
          <w:p w:rsidR="00F86183" w:rsidRPr="00D20ECF" w:rsidRDefault="000F690A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378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3789F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 w:rsidR="0073789F">
              <w:rPr>
                <w:rFonts w:ascii="Times New Roman" w:hAnsi="Times New Roman" w:cs="Times New Roman"/>
                <w:sz w:val="24"/>
                <w:szCs w:val="24"/>
              </w:rPr>
              <w:t>, ул. Мира,6</w:t>
            </w:r>
            <w:r w:rsidR="00F86183" w:rsidRPr="00D20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F86183" w:rsidRPr="00D20ECF" w:rsidRDefault="0073789F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0-511-93-40</w:t>
            </w:r>
          </w:p>
        </w:tc>
        <w:tc>
          <w:tcPr>
            <w:tcW w:w="992" w:type="dxa"/>
            <w:shd w:val="clear" w:color="auto" w:fill="auto"/>
          </w:tcPr>
          <w:p w:rsidR="00F86183" w:rsidRPr="00D20ECF" w:rsidRDefault="00C14350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B77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F86183" w:rsidRPr="00D20ECF" w:rsidRDefault="00F86183" w:rsidP="00564DC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86183" w:rsidRPr="00D20ECF" w:rsidTr="00246972">
        <w:tblPrEx>
          <w:tblLook w:val="0000" w:firstRow="0" w:lastRow="0" w:firstColumn="0" w:lastColumn="0" w:noHBand="0" w:noVBand="0"/>
        </w:tblPrEx>
        <w:trPr>
          <w:trHeight w:val="1200"/>
        </w:trPr>
        <w:tc>
          <w:tcPr>
            <w:tcW w:w="959" w:type="dxa"/>
          </w:tcPr>
          <w:p w:rsidR="00F86183" w:rsidRPr="001A773C" w:rsidRDefault="003B39D1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ъединение «Свой голос» </w:t>
            </w:r>
          </w:p>
          <w:p w:rsidR="00F86183" w:rsidRPr="00D20ECF" w:rsidRDefault="000F690A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410" w:type="dxa"/>
            <w:shd w:val="clear" w:color="auto" w:fill="auto"/>
          </w:tcPr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Семенова Светлана Владимировна</w:t>
            </w:r>
          </w:p>
        </w:tc>
        <w:tc>
          <w:tcPr>
            <w:tcW w:w="1984" w:type="dxa"/>
            <w:shd w:val="clear" w:color="auto" w:fill="auto"/>
          </w:tcPr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F6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СОШ №5»</w:t>
            </w:r>
          </w:p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г.Югорск</w:t>
            </w:r>
            <w:proofErr w:type="spellEnd"/>
            <w:r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, д.1б</w:t>
            </w:r>
          </w:p>
        </w:tc>
        <w:tc>
          <w:tcPr>
            <w:tcW w:w="3119" w:type="dxa"/>
            <w:shd w:val="clear" w:color="auto" w:fill="auto"/>
          </w:tcPr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 Приемная </w:t>
            </w:r>
          </w:p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B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6BD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6BD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7-56-46</w:t>
            </w:r>
          </w:p>
          <w:p w:rsidR="00F86183" w:rsidRPr="00D20ECF" w:rsidRDefault="00E736BC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86183" w:rsidRPr="00D20EC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five-school@yandex.ru</w:t>
              </w:r>
            </w:hyperlink>
          </w:p>
        </w:tc>
        <w:tc>
          <w:tcPr>
            <w:tcW w:w="992" w:type="dxa"/>
            <w:shd w:val="clear" w:color="auto" w:fill="auto"/>
          </w:tcPr>
          <w:p w:rsidR="00F86183" w:rsidRPr="00D20ECF" w:rsidRDefault="00F86183" w:rsidP="00753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  <w:p w:rsidR="00F86183" w:rsidRPr="00D20ECF" w:rsidRDefault="00F86183" w:rsidP="0075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86183" w:rsidRPr="00D20ECF" w:rsidRDefault="00F86183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771E" w:rsidRPr="00D20ECF" w:rsidTr="00246972">
        <w:tblPrEx>
          <w:tblLook w:val="0000" w:firstRow="0" w:lastRow="0" w:firstColumn="0" w:lastColumn="0" w:noHBand="0" w:noVBand="0"/>
        </w:tblPrEx>
        <w:trPr>
          <w:trHeight w:val="1200"/>
        </w:trPr>
        <w:tc>
          <w:tcPr>
            <w:tcW w:w="959" w:type="dxa"/>
          </w:tcPr>
          <w:p w:rsidR="009B771E" w:rsidRPr="00D20ECF" w:rsidRDefault="009B771E" w:rsidP="00564DC7">
            <w:pPr>
              <w:pStyle w:val="a9"/>
              <w:ind w:left="9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771E" w:rsidRPr="00D20ECF" w:rsidRDefault="003B39D1" w:rsidP="003B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shd w:val="clear" w:color="auto" w:fill="auto"/>
          </w:tcPr>
          <w:p w:rsidR="009B771E" w:rsidRDefault="009B771E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CB9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Свой голос»</w:t>
            </w:r>
          </w:p>
          <w:p w:rsidR="009B771E" w:rsidRPr="00D20ECF" w:rsidRDefault="000F690A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B771E" w:rsidRPr="005A517E" w:rsidRDefault="009B771E" w:rsidP="00564D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A517E">
              <w:rPr>
                <w:rFonts w:ascii="Times New Roman" w:eastAsia="Times New Roman" w:hAnsi="Times New Roman"/>
                <w:sz w:val="24"/>
                <w:szCs w:val="24"/>
              </w:rPr>
              <w:t>Инициа-тивная</w:t>
            </w:r>
            <w:proofErr w:type="spellEnd"/>
            <w:r w:rsidRPr="005A517E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410" w:type="dxa"/>
            <w:shd w:val="clear" w:color="auto" w:fill="auto"/>
          </w:tcPr>
          <w:p w:rsidR="009B771E" w:rsidRDefault="009B771E" w:rsidP="00564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17E">
              <w:rPr>
                <w:rFonts w:ascii="Times New Roman" w:eastAsia="Times New Roman" w:hAnsi="Times New Roman"/>
                <w:sz w:val="24"/>
                <w:szCs w:val="24"/>
              </w:rPr>
              <w:t>Тимченко Мария Николаевна</w:t>
            </w:r>
            <w:r w:rsidRPr="005A5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771E" w:rsidRPr="005A517E" w:rsidRDefault="009B771E" w:rsidP="00564D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17E">
              <w:rPr>
                <w:rFonts w:ascii="Times New Roman" w:hAnsi="Times New Roman"/>
                <w:sz w:val="24"/>
                <w:szCs w:val="24"/>
              </w:rPr>
              <w:t>Шутова Марина Васильевна</w:t>
            </w:r>
          </w:p>
        </w:tc>
        <w:tc>
          <w:tcPr>
            <w:tcW w:w="1984" w:type="dxa"/>
            <w:shd w:val="clear" w:color="auto" w:fill="auto"/>
          </w:tcPr>
          <w:p w:rsidR="009B771E" w:rsidRPr="005A517E" w:rsidRDefault="000F690A" w:rsidP="00564D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90A">
              <w:rPr>
                <w:rFonts w:ascii="Times New Roman" w:hAnsi="Times New Roman"/>
                <w:sz w:val="24"/>
                <w:szCs w:val="24"/>
              </w:rPr>
              <w:t xml:space="preserve">«Лицей им. </w:t>
            </w:r>
            <w:proofErr w:type="spellStart"/>
            <w:r w:rsidRPr="000F690A">
              <w:rPr>
                <w:rFonts w:ascii="Times New Roman" w:hAnsi="Times New Roman"/>
                <w:sz w:val="24"/>
                <w:szCs w:val="24"/>
              </w:rPr>
              <w:t>Г.Ф.Атякшева</w:t>
            </w:r>
            <w:proofErr w:type="spellEnd"/>
            <w:r w:rsidRPr="000F690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="009B771E" w:rsidRPr="005A517E">
              <w:rPr>
                <w:rFonts w:ascii="Times New Roman" w:hAnsi="Times New Roman"/>
                <w:sz w:val="24"/>
                <w:szCs w:val="24"/>
              </w:rPr>
              <w:t>г,Югорск</w:t>
            </w:r>
            <w:proofErr w:type="spellEnd"/>
            <w:r w:rsidR="009B771E" w:rsidRPr="005A51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B771E" w:rsidRPr="005A517E">
              <w:rPr>
                <w:rFonts w:ascii="Times New Roman" w:hAnsi="Times New Roman"/>
                <w:sz w:val="24"/>
                <w:szCs w:val="24"/>
              </w:rPr>
              <w:t>ул.Ленина</w:t>
            </w:r>
            <w:proofErr w:type="spellEnd"/>
            <w:r w:rsidR="009B771E" w:rsidRPr="005A517E">
              <w:rPr>
                <w:rFonts w:ascii="Times New Roman" w:hAnsi="Times New Roman"/>
                <w:sz w:val="24"/>
                <w:szCs w:val="24"/>
              </w:rPr>
              <w:t>, 24,</w:t>
            </w:r>
          </w:p>
        </w:tc>
        <w:tc>
          <w:tcPr>
            <w:tcW w:w="3119" w:type="dxa"/>
            <w:shd w:val="clear" w:color="auto" w:fill="auto"/>
          </w:tcPr>
          <w:p w:rsidR="009B771E" w:rsidRDefault="009B771E" w:rsidP="00564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17E">
              <w:rPr>
                <w:rFonts w:ascii="Times New Roman" w:hAnsi="Times New Roman"/>
                <w:sz w:val="24"/>
                <w:szCs w:val="24"/>
              </w:rPr>
              <w:t>Телефон:</w:t>
            </w:r>
            <w:r w:rsidR="005379B2" w:rsidRPr="005A517E">
              <w:rPr>
                <w:rFonts w:ascii="Times New Roman" w:hAnsi="Times New Roman"/>
                <w:sz w:val="24"/>
                <w:szCs w:val="24"/>
              </w:rPr>
              <w:t>(34675),</w:t>
            </w:r>
            <w:r w:rsidRPr="005A517E">
              <w:rPr>
                <w:rFonts w:ascii="Times New Roman" w:hAnsi="Times New Roman"/>
                <w:sz w:val="24"/>
                <w:szCs w:val="24"/>
              </w:rPr>
              <w:t xml:space="preserve"> 2-48-30, </w:t>
            </w:r>
          </w:p>
          <w:p w:rsidR="009B771E" w:rsidRPr="005A517E" w:rsidRDefault="009B771E" w:rsidP="00564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17E">
              <w:rPr>
                <w:rFonts w:ascii="Times New Roman" w:hAnsi="Times New Roman"/>
                <w:sz w:val="24"/>
                <w:szCs w:val="24"/>
              </w:rPr>
              <w:t xml:space="preserve">факс: 2-48-30, </w:t>
            </w:r>
          </w:p>
          <w:p w:rsidR="009B771E" w:rsidRPr="005A517E" w:rsidRDefault="009B771E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17E">
              <w:rPr>
                <w:rFonts w:ascii="Times New Roman" w:hAnsi="Times New Roman"/>
                <w:sz w:val="24"/>
                <w:szCs w:val="24"/>
              </w:rPr>
              <w:t xml:space="preserve">е – </w:t>
            </w:r>
            <w:r w:rsidRPr="005A517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A517E">
              <w:rPr>
                <w:rFonts w:ascii="Times New Roman" w:hAnsi="Times New Roman"/>
                <w:sz w:val="24"/>
                <w:szCs w:val="24"/>
              </w:rPr>
              <w:t xml:space="preserve">:   </w:t>
            </w:r>
            <w:proofErr w:type="spellStart"/>
            <w:r w:rsidRPr="005A517E">
              <w:rPr>
                <w:rFonts w:ascii="Times New Roman" w:hAnsi="Times New Roman"/>
                <w:sz w:val="24"/>
                <w:szCs w:val="24"/>
                <w:lang w:val="en-US"/>
              </w:rPr>
              <w:t>litsey</w:t>
            </w:r>
            <w:proofErr w:type="spellEnd"/>
            <w:r w:rsidRPr="005A517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A517E">
              <w:rPr>
                <w:rFonts w:ascii="Times New Roman" w:hAnsi="Times New Roman"/>
                <w:sz w:val="24"/>
                <w:szCs w:val="24"/>
                <w:lang w:val="en-US"/>
              </w:rPr>
              <w:t>yugorsk</w:t>
            </w:r>
            <w:proofErr w:type="spellEnd"/>
            <w:r w:rsidRPr="005A517E">
              <w:rPr>
                <w:rFonts w:ascii="Times New Roman" w:hAnsi="Times New Roman"/>
                <w:sz w:val="24"/>
                <w:szCs w:val="24"/>
              </w:rPr>
              <w:t>@</w:t>
            </w:r>
            <w:r w:rsidRPr="005A517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A517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A517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B771E" w:rsidRPr="005A517E" w:rsidRDefault="009B771E" w:rsidP="0075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17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9B771E" w:rsidRPr="005A517E" w:rsidRDefault="009B771E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41E" w:rsidRPr="00D20ECF" w:rsidTr="00246972">
        <w:tblPrEx>
          <w:tblLook w:val="0000" w:firstRow="0" w:lastRow="0" w:firstColumn="0" w:lastColumn="0" w:noHBand="0" w:noVBand="0"/>
        </w:tblPrEx>
        <w:trPr>
          <w:trHeight w:val="1123"/>
        </w:trPr>
        <w:tc>
          <w:tcPr>
            <w:tcW w:w="959" w:type="dxa"/>
            <w:shd w:val="clear" w:color="auto" w:fill="auto"/>
          </w:tcPr>
          <w:p w:rsidR="0034241E" w:rsidRPr="00D20ECF" w:rsidRDefault="003B39D1" w:rsidP="00564DC7">
            <w:pPr>
              <w:pStyle w:val="a9"/>
              <w:ind w:left="9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34241E" w:rsidRPr="00D20ECF" w:rsidRDefault="003B39D1" w:rsidP="003B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2693" w:type="dxa"/>
            <w:shd w:val="clear" w:color="auto" w:fill="auto"/>
          </w:tcPr>
          <w:p w:rsidR="0034241E" w:rsidRPr="00D20ECF" w:rsidRDefault="0034241E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группа "Любители активных видов спорта"</w:t>
            </w:r>
          </w:p>
        </w:tc>
        <w:tc>
          <w:tcPr>
            <w:tcW w:w="1134" w:type="dxa"/>
            <w:shd w:val="clear" w:color="auto" w:fill="auto"/>
          </w:tcPr>
          <w:p w:rsidR="0034241E" w:rsidRPr="00D20ECF" w:rsidRDefault="0034241E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Инициатив-</w:t>
            </w:r>
            <w:proofErr w:type="spellStart"/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410" w:type="dxa"/>
            <w:shd w:val="clear" w:color="auto" w:fill="auto"/>
          </w:tcPr>
          <w:p w:rsidR="0034241E" w:rsidRPr="00D20ECF" w:rsidRDefault="0034241E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Батурин А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ндр и Макаров Александр</w:t>
            </w:r>
          </w:p>
        </w:tc>
        <w:tc>
          <w:tcPr>
            <w:tcW w:w="1984" w:type="dxa"/>
            <w:shd w:val="clear" w:color="auto" w:fill="auto"/>
          </w:tcPr>
          <w:p w:rsidR="0034241E" w:rsidRPr="00D20ECF" w:rsidRDefault="0034241E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241E" w:rsidRPr="00D20ECF" w:rsidRDefault="00E736BC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4241E" w:rsidRPr="00D20EC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club109784706</w:t>
              </w:r>
            </w:hyperlink>
          </w:p>
        </w:tc>
        <w:tc>
          <w:tcPr>
            <w:tcW w:w="992" w:type="dxa"/>
            <w:shd w:val="clear" w:color="auto" w:fill="auto"/>
          </w:tcPr>
          <w:p w:rsidR="0034241E" w:rsidRPr="00D20ECF" w:rsidRDefault="0034241E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14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 xml:space="preserve">9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4241E" w:rsidRPr="00D20ECF" w:rsidRDefault="0034241E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41E" w:rsidRPr="00D20ECF" w:rsidTr="00246972">
        <w:tblPrEx>
          <w:tblLook w:val="0000" w:firstRow="0" w:lastRow="0" w:firstColumn="0" w:lastColumn="0" w:noHBand="0" w:noVBand="0"/>
        </w:tblPrEx>
        <w:trPr>
          <w:trHeight w:val="1060"/>
        </w:trPr>
        <w:tc>
          <w:tcPr>
            <w:tcW w:w="959" w:type="dxa"/>
          </w:tcPr>
          <w:p w:rsidR="0034241E" w:rsidRPr="00D20ECF" w:rsidRDefault="0034241E" w:rsidP="00564DC7">
            <w:pPr>
              <w:pStyle w:val="a9"/>
              <w:ind w:left="9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41E" w:rsidRPr="00D20ECF" w:rsidRDefault="003B39D1" w:rsidP="003B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shd w:val="clear" w:color="auto" w:fill="auto"/>
          </w:tcPr>
          <w:p w:rsidR="0034241E" w:rsidRPr="00D20ECF" w:rsidRDefault="0034241E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48C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молодежная общественная организация г. </w:t>
            </w:r>
            <w:proofErr w:type="spellStart"/>
            <w:r w:rsidRPr="00B4548C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B4548C">
              <w:rPr>
                <w:rFonts w:ascii="Times New Roman" w:hAnsi="Times New Roman" w:cs="Times New Roman"/>
                <w:sz w:val="24"/>
                <w:szCs w:val="24"/>
              </w:rPr>
              <w:t xml:space="preserve"> «Федерация спортивного туризма»</w:t>
            </w:r>
          </w:p>
        </w:tc>
        <w:tc>
          <w:tcPr>
            <w:tcW w:w="1134" w:type="dxa"/>
            <w:shd w:val="clear" w:color="auto" w:fill="auto"/>
          </w:tcPr>
          <w:p w:rsidR="0034241E" w:rsidRPr="00D20ECF" w:rsidRDefault="0034241E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Инициативная группа</w:t>
            </w:r>
          </w:p>
        </w:tc>
        <w:tc>
          <w:tcPr>
            <w:tcW w:w="2410" w:type="dxa"/>
            <w:shd w:val="clear" w:color="auto" w:fill="auto"/>
          </w:tcPr>
          <w:p w:rsidR="0034241E" w:rsidRPr="00D20ECF" w:rsidRDefault="0034241E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48C">
              <w:rPr>
                <w:rFonts w:ascii="Times New Roman" w:hAnsi="Times New Roman" w:cs="Times New Roman"/>
                <w:sz w:val="24"/>
                <w:szCs w:val="24"/>
              </w:rPr>
              <w:t>Торопова Ирина Александровна</w:t>
            </w:r>
          </w:p>
        </w:tc>
        <w:tc>
          <w:tcPr>
            <w:tcW w:w="1984" w:type="dxa"/>
            <w:shd w:val="clear" w:color="auto" w:fill="auto"/>
          </w:tcPr>
          <w:p w:rsidR="0034241E" w:rsidRPr="00D20ECF" w:rsidRDefault="0034241E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136">
              <w:rPr>
                <w:rFonts w:ascii="Times New Roman" w:hAnsi="Times New Roman" w:cs="Times New Roman"/>
                <w:sz w:val="24"/>
                <w:szCs w:val="24"/>
              </w:rPr>
              <w:t>г.Югорск</w:t>
            </w:r>
            <w:proofErr w:type="spellEnd"/>
            <w:r w:rsidRPr="00701136">
              <w:rPr>
                <w:rFonts w:ascii="Times New Roman" w:hAnsi="Times New Roman" w:cs="Times New Roman"/>
                <w:sz w:val="24"/>
                <w:szCs w:val="24"/>
              </w:rPr>
              <w:t>, ул. Новая, 3 а</w:t>
            </w:r>
          </w:p>
        </w:tc>
        <w:tc>
          <w:tcPr>
            <w:tcW w:w="3119" w:type="dxa"/>
            <w:shd w:val="clear" w:color="auto" w:fill="auto"/>
          </w:tcPr>
          <w:p w:rsidR="0034241E" w:rsidRPr="00B4548C" w:rsidRDefault="0034241E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48C">
              <w:rPr>
                <w:rFonts w:ascii="Times New Roman" w:hAnsi="Times New Roman" w:cs="Times New Roman"/>
                <w:sz w:val="24"/>
                <w:szCs w:val="24"/>
              </w:rPr>
              <w:t>89224331252</w:t>
            </w:r>
          </w:p>
          <w:p w:rsidR="0034241E" w:rsidRPr="00D20ECF" w:rsidRDefault="0034241E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48C">
              <w:rPr>
                <w:rFonts w:ascii="Times New Roman" w:hAnsi="Times New Roman" w:cs="Times New Roman"/>
                <w:sz w:val="24"/>
                <w:szCs w:val="24"/>
              </w:rPr>
              <w:t>ermolaizer@rambler.ru</w:t>
            </w:r>
          </w:p>
        </w:tc>
        <w:tc>
          <w:tcPr>
            <w:tcW w:w="992" w:type="dxa"/>
            <w:shd w:val="clear" w:color="auto" w:fill="auto"/>
          </w:tcPr>
          <w:p w:rsidR="0034241E" w:rsidRPr="0073789F" w:rsidRDefault="0034241E" w:rsidP="00753459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378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23</w:t>
            </w:r>
          </w:p>
        </w:tc>
        <w:tc>
          <w:tcPr>
            <w:tcW w:w="1276" w:type="dxa"/>
            <w:shd w:val="clear" w:color="auto" w:fill="auto"/>
          </w:tcPr>
          <w:p w:rsidR="0034241E" w:rsidRPr="00B01931" w:rsidRDefault="0034241E" w:rsidP="00564DC7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B01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Св</w:t>
            </w:r>
            <w:proofErr w:type="spellEnd"/>
            <w:r w:rsidRPr="00B01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во о регистрации</w:t>
            </w:r>
          </w:p>
          <w:p w:rsidR="0034241E" w:rsidRPr="00B01931" w:rsidRDefault="0034241E" w:rsidP="00564DC7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№1028600006137</w:t>
            </w:r>
          </w:p>
          <w:p w:rsidR="0034241E" w:rsidRPr="00B01931" w:rsidRDefault="0034241E" w:rsidP="00564DC7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от </w:t>
            </w:r>
            <w:r w:rsidRPr="00B019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31.12.2002 </w:t>
            </w:r>
          </w:p>
          <w:p w:rsidR="0034241E" w:rsidRPr="00B01931" w:rsidRDefault="0034241E" w:rsidP="00564DC7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34241E" w:rsidRPr="00B01931" w:rsidRDefault="0034241E" w:rsidP="00564DC7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4241E" w:rsidRPr="00D20ECF" w:rsidTr="00246972">
        <w:tblPrEx>
          <w:tblLook w:val="0000" w:firstRow="0" w:lastRow="0" w:firstColumn="0" w:lastColumn="0" w:noHBand="0" w:noVBand="0"/>
        </w:tblPrEx>
        <w:trPr>
          <w:trHeight w:val="1060"/>
        </w:trPr>
        <w:tc>
          <w:tcPr>
            <w:tcW w:w="959" w:type="dxa"/>
          </w:tcPr>
          <w:p w:rsidR="0034241E" w:rsidRPr="00D20ECF" w:rsidRDefault="0034241E" w:rsidP="00564DC7">
            <w:pPr>
              <w:pStyle w:val="a9"/>
              <w:ind w:left="9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41E" w:rsidRPr="00D20ECF" w:rsidRDefault="0034241E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41E" w:rsidRPr="00D20ECF" w:rsidRDefault="003B39D1" w:rsidP="003B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shd w:val="clear" w:color="auto" w:fill="auto"/>
          </w:tcPr>
          <w:p w:rsidR="0034241E" w:rsidRDefault="0034241E" w:rsidP="00564DC7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гиональная </w:t>
            </w:r>
            <w:proofErr w:type="spellStart"/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нная </w:t>
            </w:r>
            <w:proofErr w:type="gramStart"/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коммерческая  организация</w:t>
            </w:r>
            <w:proofErr w:type="gramEnd"/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МАО-Югры </w:t>
            </w:r>
          </w:p>
          <w:p w:rsidR="0034241E" w:rsidRPr="00D20ECF" w:rsidRDefault="0034241E" w:rsidP="00564DC7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отокл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омсомольцы»</w:t>
            </w:r>
          </w:p>
        </w:tc>
        <w:tc>
          <w:tcPr>
            <w:tcW w:w="1134" w:type="dxa"/>
            <w:shd w:val="clear" w:color="auto" w:fill="auto"/>
          </w:tcPr>
          <w:p w:rsidR="0093080D" w:rsidRDefault="0034241E" w:rsidP="00564DC7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зидент</w:t>
            </w:r>
          </w:p>
          <w:p w:rsidR="0093080D" w:rsidRDefault="0093080D" w:rsidP="00564D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3080D" w:rsidRDefault="0093080D" w:rsidP="00564D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4241E" w:rsidRPr="0093080D" w:rsidRDefault="0093080D" w:rsidP="00564D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08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КО</w:t>
            </w:r>
          </w:p>
        </w:tc>
        <w:tc>
          <w:tcPr>
            <w:tcW w:w="2410" w:type="dxa"/>
            <w:shd w:val="clear" w:color="auto" w:fill="auto"/>
          </w:tcPr>
          <w:p w:rsidR="0034241E" w:rsidRPr="00D20ECF" w:rsidRDefault="0034241E" w:rsidP="00564DC7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гидулин</w:t>
            </w:r>
            <w:proofErr w:type="spellEnd"/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италий Валерьевич</w:t>
            </w:r>
          </w:p>
        </w:tc>
        <w:tc>
          <w:tcPr>
            <w:tcW w:w="1984" w:type="dxa"/>
            <w:shd w:val="clear" w:color="auto" w:fill="auto"/>
          </w:tcPr>
          <w:p w:rsidR="0034241E" w:rsidRPr="00D20ECF" w:rsidRDefault="0034241E" w:rsidP="00564DC7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Югорск,ул</w:t>
            </w:r>
            <w:proofErr w:type="spellEnd"/>
            <w:proofErr w:type="gramEnd"/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икольская,</w:t>
            </w:r>
          </w:p>
          <w:p w:rsidR="0034241E" w:rsidRPr="00D20ECF" w:rsidRDefault="0034241E" w:rsidP="00564DC7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13,кв.68</w:t>
            </w:r>
          </w:p>
        </w:tc>
        <w:tc>
          <w:tcPr>
            <w:tcW w:w="3119" w:type="dxa"/>
            <w:shd w:val="clear" w:color="auto" w:fill="auto"/>
          </w:tcPr>
          <w:p w:rsidR="0034241E" w:rsidRPr="00D20ECF" w:rsidRDefault="0034241E" w:rsidP="00564DC7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-922-775-07-05</w:t>
            </w:r>
          </w:p>
          <w:p w:rsidR="0034241E" w:rsidRPr="00D20ECF" w:rsidRDefault="0034241E" w:rsidP="00564DC7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vitalii</w:t>
            </w:r>
            <w:proofErr w:type="spellEnd"/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zagidulin</w:t>
            </w:r>
            <w:proofErr w:type="spellEnd"/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@</w:t>
            </w: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u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4241E" w:rsidRPr="00D20ECF" w:rsidRDefault="0034241E" w:rsidP="00753459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34241E" w:rsidRPr="00D20ECF" w:rsidRDefault="0034241E" w:rsidP="0056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EAD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265EAD">
              <w:rPr>
                <w:rFonts w:ascii="Times New Roman" w:hAnsi="Times New Roman" w:cs="Times New Roman"/>
                <w:sz w:val="20"/>
                <w:szCs w:val="20"/>
              </w:rPr>
              <w:t>-во о рег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ерия 86 №2349 от22.04.2016г</w:t>
            </w:r>
          </w:p>
        </w:tc>
      </w:tr>
      <w:tr w:rsidR="0034241E" w:rsidRPr="00D20ECF" w:rsidTr="00246972">
        <w:tblPrEx>
          <w:tblLook w:val="0000" w:firstRow="0" w:lastRow="0" w:firstColumn="0" w:lastColumn="0" w:noHBand="0" w:noVBand="0"/>
        </w:tblPrEx>
        <w:trPr>
          <w:trHeight w:val="1122"/>
        </w:trPr>
        <w:tc>
          <w:tcPr>
            <w:tcW w:w="959" w:type="dxa"/>
          </w:tcPr>
          <w:p w:rsidR="0034241E" w:rsidRPr="00D20ECF" w:rsidRDefault="0034241E" w:rsidP="00564DC7">
            <w:pPr>
              <w:pStyle w:val="a9"/>
              <w:ind w:left="9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41E" w:rsidRPr="00D20ECF" w:rsidRDefault="003B39D1" w:rsidP="003B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:rsidR="0034241E" w:rsidRPr="00C25CB9" w:rsidRDefault="0034241E" w:rsidP="00564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CB9">
              <w:rPr>
                <w:rFonts w:ascii="Times New Roman" w:hAnsi="Times New Roman"/>
                <w:sz w:val="24"/>
                <w:szCs w:val="24"/>
              </w:rPr>
              <w:t>Школа молодого учителя</w:t>
            </w:r>
          </w:p>
        </w:tc>
        <w:tc>
          <w:tcPr>
            <w:tcW w:w="1134" w:type="dxa"/>
            <w:shd w:val="clear" w:color="auto" w:fill="auto"/>
          </w:tcPr>
          <w:p w:rsidR="0034241E" w:rsidRPr="00C25CB9" w:rsidRDefault="0034241E" w:rsidP="00564D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241E" w:rsidRPr="00C25CB9" w:rsidRDefault="001D7BE0" w:rsidP="00564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BE0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2410" w:type="dxa"/>
            <w:shd w:val="clear" w:color="auto" w:fill="auto"/>
          </w:tcPr>
          <w:p w:rsidR="001D7BE0" w:rsidRDefault="0034241E" w:rsidP="00564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CB9">
              <w:rPr>
                <w:rFonts w:ascii="Times New Roman" w:eastAsia="Times New Roman" w:hAnsi="Times New Roman"/>
                <w:sz w:val="24"/>
                <w:szCs w:val="24"/>
              </w:rPr>
              <w:t>Подольская Юлия Юрьевна</w:t>
            </w:r>
            <w:r w:rsidRPr="00C25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241E" w:rsidRPr="00C25CB9" w:rsidRDefault="0034241E" w:rsidP="00564D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CB9">
              <w:rPr>
                <w:rFonts w:ascii="Times New Roman" w:hAnsi="Times New Roman"/>
                <w:sz w:val="24"/>
                <w:szCs w:val="24"/>
              </w:rPr>
              <w:t>Терехина Татьяна Леонидовна</w:t>
            </w:r>
          </w:p>
        </w:tc>
        <w:tc>
          <w:tcPr>
            <w:tcW w:w="1984" w:type="dxa"/>
            <w:shd w:val="clear" w:color="auto" w:fill="auto"/>
          </w:tcPr>
          <w:p w:rsidR="0034241E" w:rsidRPr="00C25CB9" w:rsidRDefault="0034241E" w:rsidP="00564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CB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25CB9">
              <w:rPr>
                <w:rFonts w:ascii="Times New Roman" w:hAnsi="Times New Roman"/>
                <w:sz w:val="24"/>
                <w:szCs w:val="24"/>
              </w:rPr>
              <w:t>г,Югорск</w:t>
            </w:r>
            <w:proofErr w:type="spellEnd"/>
            <w:r w:rsidRPr="00C25C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5CB9">
              <w:rPr>
                <w:rFonts w:ascii="Times New Roman" w:hAnsi="Times New Roman"/>
                <w:sz w:val="24"/>
                <w:szCs w:val="24"/>
              </w:rPr>
              <w:t>ул.Ленина</w:t>
            </w:r>
            <w:proofErr w:type="spellEnd"/>
            <w:r w:rsidRPr="00C25CB9">
              <w:rPr>
                <w:rFonts w:ascii="Times New Roman" w:hAnsi="Times New Roman"/>
                <w:sz w:val="24"/>
                <w:szCs w:val="24"/>
              </w:rPr>
              <w:t>, 24,</w:t>
            </w:r>
          </w:p>
        </w:tc>
        <w:tc>
          <w:tcPr>
            <w:tcW w:w="3119" w:type="dxa"/>
            <w:shd w:val="clear" w:color="auto" w:fill="auto"/>
          </w:tcPr>
          <w:p w:rsidR="0034241E" w:rsidRPr="00C25CB9" w:rsidRDefault="0034241E" w:rsidP="00564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CB9">
              <w:rPr>
                <w:rFonts w:ascii="Times New Roman" w:hAnsi="Times New Roman"/>
                <w:sz w:val="24"/>
                <w:szCs w:val="24"/>
              </w:rPr>
              <w:t>Телефон:</w:t>
            </w:r>
            <w:r w:rsidR="001D7BE0" w:rsidRPr="00C25CB9">
              <w:rPr>
                <w:rFonts w:ascii="Times New Roman" w:hAnsi="Times New Roman"/>
                <w:sz w:val="24"/>
                <w:szCs w:val="24"/>
              </w:rPr>
              <w:t>(34675)</w:t>
            </w:r>
            <w:r w:rsidRPr="00C25CB9">
              <w:rPr>
                <w:rFonts w:ascii="Times New Roman" w:hAnsi="Times New Roman"/>
                <w:sz w:val="24"/>
                <w:szCs w:val="24"/>
              </w:rPr>
              <w:t>2-48-30, факс: 2-48-30, ,</w:t>
            </w:r>
          </w:p>
          <w:p w:rsidR="0034241E" w:rsidRPr="00C25CB9" w:rsidRDefault="0034241E" w:rsidP="00564D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CB9">
              <w:rPr>
                <w:rFonts w:ascii="Times New Roman" w:hAnsi="Times New Roman"/>
                <w:sz w:val="24"/>
                <w:szCs w:val="24"/>
              </w:rPr>
              <w:t xml:space="preserve">е – </w:t>
            </w:r>
            <w:r w:rsidRPr="00C25CB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C25CB9">
              <w:rPr>
                <w:rFonts w:ascii="Times New Roman" w:hAnsi="Times New Roman"/>
                <w:sz w:val="24"/>
                <w:szCs w:val="24"/>
              </w:rPr>
              <w:t xml:space="preserve">:   </w:t>
            </w:r>
            <w:proofErr w:type="spellStart"/>
            <w:r w:rsidRPr="00C25CB9">
              <w:rPr>
                <w:rFonts w:ascii="Times New Roman" w:hAnsi="Times New Roman"/>
                <w:sz w:val="24"/>
                <w:szCs w:val="24"/>
                <w:lang w:val="en-US"/>
              </w:rPr>
              <w:t>litsey</w:t>
            </w:r>
            <w:proofErr w:type="spellEnd"/>
            <w:r w:rsidRPr="00C25CB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25CB9">
              <w:rPr>
                <w:rFonts w:ascii="Times New Roman" w:hAnsi="Times New Roman"/>
                <w:sz w:val="24"/>
                <w:szCs w:val="24"/>
                <w:lang w:val="en-US"/>
              </w:rPr>
              <w:t>yugorsk</w:t>
            </w:r>
            <w:proofErr w:type="spellEnd"/>
            <w:r w:rsidRPr="00C25CB9">
              <w:rPr>
                <w:rFonts w:ascii="Times New Roman" w:hAnsi="Times New Roman"/>
                <w:sz w:val="24"/>
                <w:szCs w:val="24"/>
              </w:rPr>
              <w:t>@</w:t>
            </w:r>
            <w:r w:rsidRPr="00C25CB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C25CB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25CB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C25CB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34241E" w:rsidRPr="00C25CB9" w:rsidRDefault="0034241E" w:rsidP="00753459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5CB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34241E" w:rsidRPr="00801834" w:rsidRDefault="0034241E" w:rsidP="00564DC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ar-SA"/>
              </w:rPr>
            </w:pPr>
          </w:p>
        </w:tc>
      </w:tr>
      <w:tr w:rsidR="00246972" w:rsidRPr="00D20ECF" w:rsidTr="00246972">
        <w:tblPrEx>
          <w:tblLook w:val="0000" w:firstRow="0" w:lastRow="0" w:firstColumn="0" w:lastColumn="0" w:noHBand="0" w:noVBand="0"/>
        </w:tblPrEx>
        <w:trPr>
          <w:trHeight w:val="1122"/>
        </w:trPr>
        <w:tc>
          <w:tcPr>
            <w:tcW w:w="959" w:type="dxa"/>
          </w:tcPr>
          <w:p w:rsidR="00246972" w:rsidRPr="00D20ECF" w:rsidRDefault="00246972" w:rsidP="00246972">
            <w:pPr>
              <w:pStyle w:val="a9"/>
              <w:ind w:left="9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72" w:rsidRPr="00D20ECF" w:rsidRDefault="00246972" w:rsidP="00246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246972" w:rsidRPr="00D20ECF" w:rsidRDefault="00246972" w:rsidP="00246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46972" w:rsidRPr="00C25CB9" w:rsidRDefault="00246972" w:rsidP="00246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семейного патриотического чтения «Орленок»</w:t>
            </w:r>
          </w:p>
        </w:tc>
        <w:tc>
          <w:tcPr>
            <w:tcW w:w="1134" w:type="dxa"/>
            <w:shd w:val="clear" w:color="auto" w:fill="auto"/>
          </w:tcPr>
          <w:p w:rsidR="00246972" w:rsidRPr="00C25CB9" w:rsidRDefault="00246972" w:rsidP="00246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ициативная группа</w:t>
            </w:r>
          </w:p>
        </w:tc>
        <w:tc>
          <w:tcPr>
            <w:tcW w:w="2410" w:type="dxa"/>
            <w:shd w:val="clear" w:color="auto" w:fill="auto"/>
          </w:tcPr>
          <w:p w:rsidR="00246972" w:rsidRPr="00C25CB9" w:rsidRDefault="00246972" w:rsidP="0024697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вягинцева Наталья Викторовна</w:t>
            </w:r>
          </w:p>
        </w:tc>
        <w:tc>
          <w:tcPr>
            <w:tcW w:w="1984" w:type="dxa"/>
            <w:shd w:val="clear" w:color="auto" w:fill="auto"/>
          </w:tcPr>
          <w:p w:rsidR="00246972" w:rsidRDefault="00246972" w:rsidP="00246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ГБС,</w:t>
            </w:r>
          </w:p>
          <w:p w:rsidR="00246972" w:rsidRPr="00C25CB9" w:rsidRDefault="00246972" w:rsidP="00246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гор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ханизаторов, д.6</w:t>
            </w:r>
          </w:p>
        </w:tc>
        <w:tc>
          <w:tcPr>
            <w:tcW w:w="3119" w:type="dxa"/>
            <w:shd w:val="clear" w:color="auto" w:fill="auto"/>
          </w:tcPr>
          <w:p w:rsidR="00246972" w:rsidRPr="00C25CB9" w:rsidRDefault="00246972" w:rsidP="00246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2-412-27-97</w:t>
            </w:r>
          </w:p>
        </w:tc>
        <w:tc>
          <w:tcPr>
            <w:tcW w:w="992" w:type="dxa"/>
            <w:shd w:val="clear" w:color="auto" w:fill="auto"/>
          </w:tcPr>
          <w:p w:rsidR="00246972" w:rsidRPr="00C25CB9" w:rsidRDefault="00246972" w:rsidP="00246972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/26</w:t>
            </w:r>
          </w:p>
        </w:tc>
        <w:tc>
          <w:tcPr>
            <w:tcW w:w="1276" w:type="dxa"/>
            <w:shd w:val="clear" w:color="auto" w:fill="auto"/>
          </w:tcPr>
          <w:p w:rsidR="00246972" w:rsidRPr="00801834" w:rsidRDefault="00246972" w:rsidP="00246972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ar-SA"/>
              </w:rPr>
            </w:pPr>
          </w:p>
        </w:tc>
      </w:tr>
      <w:tr w:rsidR="00246972" w:rsidRPr="00D20ECF" w:rsidTr="00246972">
        <w:tblPrEx>
          <w:tblLook w:val="0000" w:firstRow="0" w:lastRow="0" w:firstColumn="0" w:lastColumn="0" w:noHBand="0" w:noVBand="0"/>
        </w:tblPrEx>
        <w:trPr>
          <w:trHeight w:val="1123"/>
        </w:trPr>
        <w:tc>
          <w:tcPr>
            <w:tcW w:w="959" w:type="dxa"/>
            <w:shd w:val="clear" w:color="auto" w:fill="FFF2CC" w:themeFill="accent4" w:themeFillTint="33"/>
          </w:tcPr>
          <w:p w:rsidR="00246972" w:rsidRPr="00D20ECF" w:rsidRDefault="00246972" w:rsidP="00246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246972" w:rsidRPr="00D20ECF" w:rsidRDefault="00246972" w:rsidP="00246972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ственный совет при ОМВД России по г. </w:t>
            </w:r>
            <w:proofErr w:type="spellStart"/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горску</w:t>
            </w:r>
            <w:proofErr w:type="spellEnd"/>
          </w:p>
        </w:tc>
        <w:tc>
          <w:tcPr>
            <w:tcW w:w="1134" w:type="dxa"/>
            <w:shd w:val="clear" w:color="auto" w:fill="FFF2CC" w:themeFill="accent4" w:themeFillTint="33"/>
          </w:tcPr>
          <w:p w:rsidR="00246972" w:rsidRPr="00D20ECF" w:rsidRDefault="00246972" w:rsidP="00246972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ициативная группа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246972" w:rsidRPr="00D20ECF" w:rsidRDefault="00246972" w:rsidP="00246972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246972" w:rsidRPr="00D20ECF" w:rsidRDefault="00246972" w:rsidP="00246972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МВД г. </w:t>
            </w:r>
            <w:proofErr w:type="spellStart"/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горска</w:t>
            </w:r>
            <w:proofErr w:type="spellEnd"/>
          </w:p>
          <w:p w:rsidR="00246972" w:rsidRPr="00D20ECF" w:rsidRDefault="00246972" w:rsidP="002469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972" w:rsidRPr="00D20ECF" w:rsidRDefault="00246972" w:rsidP="002469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shd w:val="clear" w:color="auto" w:fill="FFF2CC" w:themeFill="accent4" w:themeFillTint="33"/>
          </w:tcPr>
          <w:p w:rsidR="00246972" w:rsidRPr="00D20ECF" w:rsidRDefault="00246972" w:rsidP="00246972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(34675)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-90</w:t>
            </w:r>
          </w:p>
          <w:p w:rsidR="00246972" w:rsidRPr="00D20ECF" w:rsidRDefault="00246972" w:rsidP="002469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972" w:rsidRPr="00D20ECF" w:rsidRDefault="00246972" w:rsidP="002469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519798024</w:t>
            </w:r>
          </w:p>
          <w:p w:rsidR="00246972" w:rsidRPr="00D20ECF" w:rsidRDefault="00246972" w:rsidP="00246972">
            <w:pPr>
              <w:suppressLineNumbers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:rsidR="00246972" w:rsidRPr="00D20ECF" w:rsidRDefault="00246972" w:rsidP="00246972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246972" w:rsidRPr="00D20ECF" w:rsidRDefault="00246972" w:rsidP="00246972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46972" w:rsidRPr="00D20ECF" w:rsidTr="00246972">
        <w:tblPrEx>
          <w:tblLook w:val="0000" w:firstRow="0" w:lastRow="0" w:firstColumn="0" w:lastColumn="0" w:noHBand="0" w:noVBand="0"/>
        </w:tblPrEx>
        <w:trPr>
          <w:trHeight w:val="1139"/>
        </w:trPr>
        <w:tc>
          <w:tcPr>
            <w:tcW w:w="959" w:type="dxa"/>
            <w:shd w:val="clear" w:color="auto" w:fill="auto"/>
          </w:tcPr>
          <w:p w:rsidR="00246972" w:rsidRPr="00D20ECF" w:rsidRDefault="00246972" w:rsidP="00246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  <w:shd w:val="clear" w:color="auto" w:fill="auto"/>
          </w:tcPr>
          <w:p w:rsidR="00246972" w:rsidRPr="00D20ECF" w:rsidRDefault="00246972" w:rsidP="00246972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Югорская ассоциация приемных родителей </w:t>
            </w:r>
            <w:proofErr w:type="spellStart"/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Югорск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46972" w:rsidRPr="00D20ECF" w:rsidRDefault="00246972" w:rsidP="00246972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комитет</w:t>
            </w:r>
          </w:p>
        </w:tc>
        <w:tc>
          <w:tcPr>
            <w:tcW w:w="2410" w:type="dxa"/>
            <w:shd w:val="clear" w:color="auto" w:fill="auto"/>
          </w:tcPr>
          <w:p w:rsidR="00246972" w:rsidRPr="00D20ECF" w:rsidRDefault="00246972" w:rsidP="00246972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увакина</w:t>
            </w:r>
            <w:proofErr w:type="spellEnd"/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талья Геннадьевна</w:t>
            </w:r>
          </w:p>
        </w:tc>
        <w:tc>
          <w:tcPr>
            <w:tcW w:w="1984" w:type="dxa"/>
            <w:shd w:val="clear" w:color="auto" w:fill="auto"/>
          </w:tcPr>
          <w:p w:rsidR="00246972" w:rsidRPr="00D20ECF" w:rsidRDefault="00246972" w:rsidP="00246972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опеки и попечительства</w:t>
            </w:r>
          </w:p>
        </w:tc>
        <w:tc>
          <w:tcPr>
            <w:tcW w:w="3119" w:type="dxa"/>
            <w:shd w:val="clear" w:color="auto" w:fill="auto"/>
          </w:tcPr>
          <w:p w:rsidR="00246972" w:rsidRPr="00D20ECF" w:rsidRDefault="00246972" w:rsidP="00246972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(34675) 7-24-00</w:t>
            </w:r>
          </w:p>
          <w:p w:rsidR="00246972" w:rsidRDefault="00246972" w:rsidP="00246972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-922-136-68-03</w:t>
            </w:r>
          </w:p>
          <w:p w:rsidR="00246972" w:rsidRPr="00D20ECF" w:rsidRDefault="00246972" w:rsidP="00246972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246972" w:rsidRPr="00D20ECF" w:rsidRDefault="00246972" w:rsidP="00246972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:rsidR="00246972" w:rsidRPr="00D20ECF" w:rsidRDefault="00246972" w:rsidP="00246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72" w:rsidRPr="00D20ECF" w:rsidTr="00246972">
        <w:tblPrEx>
          <w:tblLook w:val="0000" w:firstRow="0" w:lastRow="0" w:firstColumn="0" w:lastColumn="0" w:noHBand="0" w:noVBand="0"/>
        </w:tblPrEx>
        <w:trPr>
          <w:trHeight w:val="1139"/>
        </w:trPr>
        <w:tc>
          <w:tcPr>
            <w:tcW w:w="959" w:type="dxa"/>
            <w:shd w:val="clear" w:color="auto" w:fill="auto"/>
          </w:tcPr>
          <w:p w:rsidR="00246972" w:rsidRPr="00D20ECF" w:rsidRDefault="00246972" w:rsidP="00246972">
            <w:pPr>
              <w:pStyle w:val="a9"/>
              <w:ind w:left="9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72" w:rsidRPr="00D20ECF" w:rsidRDefault="00246972" w:rsidP="00246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  <w:shd w:val="clear" w:color="auto" w:fill="auto"/>
          </w:tcPr>
          <w:p w:rsidR="00246972" w:rsidRPr="00D20ECF" w:rsidRDefault="00246972" w:rsidP="00246972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енная организация «Окружная федерация развития Тхэквондо Югры»</w:t>
            </w:r>
          </w:p>
        </w:tc>
        <w:tc>
          <w:tcPr>
            <w:tcW w:w="1134" w:type="dxa"/>
            <w:shd w:val="clear" w:color="auto" w:fill="auto"/>
          </w:tcPr>
          <w:p w:rsidR="00246972" w:rsidRPr="00D20ECF" w:rsidRDefault="00246972" w:rsidP="00246972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ь</w:t>
            </w:r>
          </w:p>
        </w:tc>
        <w:tc>
          <w:tcPr>
            <w:tcW w:w="2410" w:type="dxa"/>
            <w:shd w:val="clear" w:color="auto" w:fill="auto"/>
          </w:tcPr>
          <w:p w:rsidR="00246972" w:rsidRPr="00D20ECF" w:rsidRDefault="00246972" w:rsidP="00246972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неев</w:t>
            </w:r>
          </w:p>
          <w:p w:rsidR="00246972" w:rsidRPr="00D20ECF" w:rsidRDefault="00246972" w:rsidP="00246972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имир Павлович</w:t>
            </w:r>
          </w:p>
        </w:tc>
        <w:tc>
          <w:tcPr>
            <w:tcW w:w="1984" w:type="dxa"/>
            <w:shd w:val="clear" w:color="auto" w:fill="auto"/>
          </w:tcPr>
          <w:p w:rsidR="00246972" w:rsidRPr="00D20ECF" w:rsidRDefault="00246972" w:rsidP="00246972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</w:t>
            </w:r>
            <w:proofErr w:type="spellStart"/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горск</w:t>
            </w:r>
            <w:proofErr w:type="spellEnd"/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ул. Мира, д.2, кв.8</w:t>
            </w:r>
          </w:p>
          <w:p w:rsidR="00246972" w:rsidRPr="00D20ECF" w:rsidRDefault="00246972" w:rsidP="00246972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246972" w:rsidRPr="001D7BE0" w:rsidRDefault="00246972" w:rsidP="00246972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(34675),</w:t>
            </w:r>
            <w:r>
              <w:t xml:space="preserve"> </w:t>
            </w:r>
            <w:r w:rsidRPr="001D7B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-12-8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246972" w:rsidRDefault="00246972" w:rsidP="00246972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B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41-91 - приемная</w:t>
            </w: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</w:t>
            </w:r>
          </w:p>
          <w:p w:rsidR="00246972" w:rsidRPr="00D20ECF" w:rsidRDefault="00246972" w:rsidP="00246972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-929-245-91-17</w:t>
            </w:r>
          </w:p>
        </w:tc>
        <w:tc>
          <w:tcPr>
            <w:tcW w:w="992" w:type="dxa"/>
            <w:shd w:val="clear" w:color="auto" w:fill="auto"/>
          </w:tcPr>
          <w:p w:rsidR="00246972" w:rsidRPr="00D20ECF" w:rsidRDefault="00246972" w:rsidP="0024697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  <w:p w:rsidR="00246972" w:rsidRPr="00D20ECF" w:rsidRDefault="00246972" w:rsidP="002469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972" w:rsidRPr="00D20ECF" w:rsidRDefault="00246972" w:rsidP="00246972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46972" w:rsidRPr="00564DC7" w:rsidRDefault="00246972" w:rsidP="00246972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564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Св</w:t>
            </w:r>
            <w:proofErr w:type="spellEnd"/>
            <w:r w:rsidRPr="00564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во о регистрации №903 от 25.03.1999</w:t>
            </w:r>
          </w:p>
        </w:tc>
      </w:tr>
      <w:tr w:rsidR="00246972" w:rsidRPr="00D20ECF" w:rsidTr="00246972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959" w:type="dxa"/>
          </w:tcPr>
          <w:p w:rsidR="00246972" w:rsidRPr="00D20ECF" w:rsidRDefault="00246972" w:rsidP="00246972">
            <w:pPr>
              <w:pStyle w:val="a9"/>
              <w:ind w:left="9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72" w:rsidRDefault="00246972" w:rsidP="00246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72" w:rsidRPr="00D20ECF" w:rsidRDefault="00246972" w:rsidP="00246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  <w:shd w:val="clear" w:color="auto" w:fill="auto"/>
          </w:tcPr>
          <w:p w:rsidR="00246972" w:rsidRPr="00D20ECF" w:rsidRDefault="00246972" w:rsidP="00246972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0465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стная общественная организация гор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</w:t>
            </w:r>
            <w:r w:rsidRPr="000465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ска</w:t>
            </w:r>
            <w:proofErr w:type="spellEnd"/>
            <w:r w:rsidRPr="000465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"кинологический клуб "ГОРДОСТЬ ЮГРЫ"</w:t>
            </w:r>
          </w:p>
        </w:tc>
        <w:tc>
          <w:tcPr>
            <w:tcW w:w="1134" w:type="dxa"/>
            <w:shd w:val="clear" w:color="auto" w:fill="auto"/>
          </w:tcPr>
          <w:p w:rsidR="00246972" w:rsidRDefault="00246972" w:rsidP="00246972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ь Президиума</w:t>
            </w:r>
          </w:p>
          <w:p w:rsidR="00246972" w:rsidRDefault="00246972" w:rsidP="00246972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7215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НКО</w:t>
            </w:r>
          </w:p>
          <w:p w:rsidR="00246972" w:rsidRPr="00D20ECF" w:rsidRDefault="00246972" w:rsidP="00246972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246972" w:rsidRPr="00D20ECF" w:rsidRDefault="00246972" w:rsidP="00246972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5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иселева Мария </w:t>
            </w:r>
            <w:proofErr w:type="spellStart"/>
            <w:r w:rsidRPr="000465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хнефовн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46972" w:rsidRPr="00D20ECF" w:rsidRDefault="00246972" w:rsidP="00246972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5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2826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МАО-Югра,</w:t>
            </w:r>
            <w:r w:rsidRPr="000465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</w:t>
            </w:r>
            <w:r w:rsidRPr="000465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</w:t>
            </w:r>
            <w:r w:rsidRPr="000465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шневая </w:t>
            </w:r>
            <w:proofErr w:type="spellStart"/>
            <w:r w:rsidRPr="000465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465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ом 26</w:t>
            </w:r>
          </w:p>
        </w:tc>
        <w:tc>
          <w:tcPr>
            <w:tcW w:w="3119" w:type="dxa"/>
            <w:shd w:val="clear" w:color="auto" w:fill="auto"/>
          </w:tcPr>
          <w:p w:rsidR="00246972" w:rsidRDefault="00246972" w:rsidP="00246972">
            <w:pPr>
              <w:suppressLineNumbers/>
              <w:suppressAutoHyphens/>
              <w:snapToGrid w:val="0"/>
              <w:jc w:val="both"/>
            </w:pPr>
            <w:r w:rsidRPr="009579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79224441683</w:t>
            </w:r>
          </w:p>
        </w:tc>
        <w:tc>
          <w:tcPr>
            <w:tcW w:w="992" w:type="dxa"/>
            <w:shd w:val="clear" w:color="auto" w:fill="auto"/>
          </w:tcPr>
          <w:p w:rsidR="00246972" w:rsidRPr="00D20ECF" w:rsidRDefault="00246972" w:rsidP="00246972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1276" w:type="dxa"/>
            <w:shd w:val="clear" w:color="auto" w:fill="auto"/>
          </w:tcPr>
          <w:p w:rsidR="00246972" w:rsidRPr="001D7BE0" w:rsidRDefault="00246972" w:rsidP="00246972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1D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Св</w:t>
            </w:r>
            <w:proofErr w:type="spellEnd"/>
            <w:r w:rsidRPr="001D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во о регистрации от  11 ноября 2016 г серия 86 №2495</w:t>
            </w:r>
          </w:p>
        </w:tc>
      </w:tr>
      <w:tr w:rsidR="00246972" w:rsidRPr="00D20ECF" w:rsidTr="00246972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959" w:type="dxa"/>
          </w:tcPr>
          <w:p w:rsidR="00246972" w:rsidRPr="00D20ECF" w:rsidRDefault="00246972" w:rsidP="00246972">
            <w:pPr>
              <w:pStyle w:val="a9"/>
              <w:ind w:left="9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72" w:rsidRPr="00D20ECF" w:rsidRDefault="00246972" w:rsidP="00246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shd w:val="clear" w:color="auto" w:fill="auto"/>
          </w:tcPr>
          <w:p w:rsidR="00246972" w:rsidRPr="00D20ECF" w:rsidRDefault="00246972" w:rsidP="00246972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енное объеди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уб опекунов и попечителей</w:t>
            </w: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Чуткая </w:t>
            </w: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уша»</w:t>
            </w:r>
          </w:p>
        </w:tc>
        <w:tc>
          <w:tcPr>
            <w:tcW w:w="1134" w:type="dxa"/>
            <w:shd w:val="clear" w:color="auto" w:fill="auto"/>
          </w:tcPr>
          <w:p w:rsidR="00246972" w:rsidRPr="00D20ECF" w:rsidRDefault="00246972" w:rsidP="00246972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ктив</w:t>
            </w:r>
          </w:p>
        </w:tc>
        <w:tc>
          <w:tcPr>
            <w:tcW w:w="2410" w:type="dxa"/>
            <w:shd w:val="clear" w:color="auto" w:fill="auto"/>
          </w:tcPr>
          <w:p w:rsidR="00246972" w:rsidRPr="00D20ECF" w:rsidRDefault="00246972" w:rsidP="00246972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йб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ветлана Валентиновна</w:t>
            </w:r>
          </w:p>
        </w:tc>
        <w:tc>
          <w:tcPr>
            <w:tcW w:w="1984" w:type="dxa"/>
            <w:shd w:val="clear" w:color="auto" w:fill="auto"/>
          </w:tcPr>
          <w:p w:rsidR="00246972" w:rsidRPr="00701136" w:rsidRDefault="00246972" w:rsidP="00246972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01136">
              <w:rPr>
                <w:rFonts w:ascii="Times New Roman" w:eastAsia="Times New Roman" w:hAnsi="Times New Roman" w:cs="Times New Roman"/>
                <w:lang w:eastAsia="ar-SA"/>
              </w:rPr>
              <w:t xml:space="preserve">БУ Комплексный центр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с</w:t>
            </w:r>
            <w:r w:rsidRPr="00701136">
              <w:rPr>
                <w:rFonts w:ascii="Times New Roman" w:eastAsia="Times New Roman" w:hAnsi="Times New Roman" w:cs="Times New Roman"/>
                <w:lang w:eastAsia="ar-SA"/>
              </w:rPr>
              <w:t>оциально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-</w:t>
            </w:r>
            <w:r w:rsidRPr="00701136">
              <w:rPr>
                <w:rFonts w:ascii="Times New Roman" w:eastAsia="Times New Roman" w:hAnsi="Times New Roman" w:cs="Times New Roman"/>
                <w:lang w:eastAsia="ar-SA"/>
              </w:rPr>
              <w:t>го обслуживания населения Сфера»</w:t>
            </w:r>
          </w:p>
        </w:tc>
        <w:tc>
          <w:tcPr>
            <w:tcW w:w="3119" w:type="dxa"/>
            <w:shd w:val="clear" w:color="auto" w:fill="auto"/>
          </w:tcPr>
          <w:p w:rsidR="00246972" w:rsidRPr="00D20ECF" w:rsidRDefault="00246972" w:rsidP="00246972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34675) 2-01-69</w:t>
            </w:r>
          </w:p>
          <w:p w:rsidR="00246972" w:rsidRPr="00D20ECF" w:rsidRDefault="00246972" w:rsidP="00246972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-92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5-00-12</w:t>
            </w:r>
          </w:p>
        </w:tc>
        <w:tc>
          <w:tcPr>
            <w:tcW w:w="992" w:type="dxa"/>
            <w:shd w:val="clear" w:color="auto" w:fill="auto"/>
          </w:tcPr>
          <w:p w:rsidR="00246972" w:rsidRPr="00D20ECF" w:rsidRDefault="00246972" w:rsidP="00246972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246972" w:rsidRPr="00801834" w:rsidRDefault="00246972" w:rsidP="00246972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ar-SA"/>
              </w:rPr>
            </w:pPr>
          </w:p>
        </w:tc>
      </w:tr>
      <w:tr w:rsidR="00246972" w:rsidRPr="00D20ECF" w:rsidTr="00246972">
        <w:tblPrEx>
          <w:tblLook w:val="0000" w:firstRow="0" w:lastRow="0" w:firstColumn="0" w:lastColumn="0" w:noHBand="0" w:noVBand="0"/>
        </w:tblPrEx>
        <w:trPr>
          <w:trHeight w:val="1663"/>
        </w:trPr>
        <w:tc>
          <w:tcPr>
            <w:tcW w:w="4786" w:type="dxa"/>
            <w:gridSpan w:val="3"/>
          </w:tcPr>
          <w:p w:rsidR="006E5FB7" w:rsidRDefault="00246972" w:rsidP="006E5FB7">
            <w:pPr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ТОГО:  </w:t>
            </w:r>
            <w:r w:rsid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E5FB7" w:rsidRPr="006E5F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</w:t>
            </w:r>
          </w:p>
          <w:p w:rsidR="006E5FB7" w:rsidRDefault="006E5FB7" w:rsidP="006E5FB7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5F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ботающая молодежь                    </w:t>
            </w:r>
          </w:p>
          <w:p w:rsidR="006E5FB7" w:rsidRDefault="006E5FB7" w:rsidP="006E5FB7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5F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уденты</w:t>
            </w:r>
          </w:p>
          <w:p w:rsidR="00246972" w:rsidRPr="00D20ECF" w:rsidRDefault="006E5FB7" w:rsidP="006E5FB7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F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ие объединения</w:t>
            </w:r>
          </w:p>
        </w:tc>
        <w:tc>
          <w:tcPr>
            <w:tcW w:w="4394" w:type="dxa"/>
            <w:gridSpan w:val="2"/>
            <w:shd w:val="clear" w:color="auto" w:fill="FFF2CC" w:themeFill="accent4" w:themeFillTint="33"/>
          </w:tcPr>
          <w:p w:rsidR="00246972" w:rsidRPr="004C7098" w:rsidRDefault="00246972" w:rsidP="00246972">
            <w:pPr>
              <w:suppressLineNumbers/>
              <w:suppressAutoHyphens/>
              <w:snapToGrid w:val="0"/>
              <w:ind w:left="23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709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 xml:space="preserve">        </w:t>
            </w:r>
            <w:r w:rsidR="0002655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3338</w:t>
            </w:r>
            <w:r w:rsidRPr="004C709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чел</w:t>
            </w:r>
          </w:p>
          <w:p w:rsidR="00246972" w:rsidRDefault="00026556" w:rsidP="00246972">
            <w:pPr>
              <w:suppressLineNumbers/>
              <w:suppressAutoHyphens/>
              <w:snapToGrid w:val="0"/>
              <w:ind w:left="100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970</w:t>
            </w:r>
            <w:r w:rsidR="009A3BA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чел.</w:t>
            </w:r>
          </w:p>
          <w:p w:rsidR="00246972" w:rsidRPr="00D13CE8" w:rsidRDefault="00246972" w:rsidP="00246972">
            <w:pPr>
              <w:ind w:left="98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D13C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700чел.</w:t>
            </w:r>
          </w:p>
          <w:p w:rsidR="00246972" w:rsidRDefault="00026556" w:rsidP="00246972">
            <w:pPr>
              <w:ind w:left="92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1668</w:t>
            </w:r>
            <w:r w:rsidR="00246972" w:rsidRPr="00D13C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чел.</w:t>
            </w:r>
          </w:p>
          <w:p w:rsidR="00246972" w:rsidRPr="00D20ECF" w:rsidRDefault="00246972" w:rsidP="009A3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E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ar-SA"/>
              </w:rPr>
              <w:t xml:space="preserve"> По</w:t>
            </w:r>
            <w:r w:rsidRPr="00811B8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ar-SA"/>
              </w:rPr>
              <w:t xml:space="preserve"> состоянию на </w:t>
            </w:r>
            <w:r w:rsidR="009A3BA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ar-SA"/>
              </w:rPr>
              <w:t>10.04.2017</w:t>
            </w:r>
            <w:r w:rsidRPr="00811B8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ar-SA"/>
              </w:rPr>
              <w:t>г.</w:t>
            </w:r>
          </w:p>
        </w:tc>
        <w:tc>
          <w:tcPr>
            <w:tcW w:w="5387" w:type="dxa"/>
            <w:gridSpan w:val="3"/>
          </w:tcPr>
          <w:p w:rsidR="00246972" w:rsidRDefault="00246972" w:rsidP="00246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972" w:rsidRDefault="00246972" w:rsidP="00246972">
            <w:pPr>
              <w:suppressLineNumbers/>
              <w:suppressAutoHyphens/>
              <w:snapToGrid w:val="0"/>
              <w:ind w:left="1724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972" w:rsidRDefault="00246972" w:rsidP="00246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972" w:rsidRDefault="00246972" w:rsidP="00246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972" w:rsidRPr="00D20ECF" w:rsidRDefault="00246972" w:rsidP="00246972">
            <w:pPr>
              <w:ind w:left="2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972" w:rsidRPr="00D20ECF" w:rsidTr="00246972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4567" w:type="dxa"/>
            <w:gridSpan w:val="8"/>
            <w:shd w:val="clear" w:color="auto" w:fill="FFF2CC" w:themeFill="accent4" w:themeFillTint="33"/>
          </w:tcPr>
          <w:p w:rsidR="00246972" w:rsidRDefault="00246972" w:rsidP="00246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ные обозначения: </w:t>
            </w:r>
          </w:p>
          <w:p w:rsidR="00246972" w:rsidRPr="00D20ECF" w:rsidRDefault="00246972" w:rsidP="00246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**   включены в отчет в ХМАО по письм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иМ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18.01.2017г.   10 организаций</w:t>
            </w:r>
          </w:p>
        </w:tc>
      </w:tr>
    </w:tbl>
    <w:p w:rsidR="00281B0A" w:rsidRPr="00D20ECF" w:rsidRDefault="00281B0A" w:rsidP="00281B0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1B0A" w:rsidRPr="00D20ECF" w:rsidRDefault="00281B0A" w:rsidP="00281B0A">
      <w:pPr>
        <w:rPr>
          <w:rFonts w:ascii="Times New Roman" w:hAnsi="Times New Roman" w:cs="Times New Roman"/>
          <w:sz w:val="24"/>
          <w:szCs w:val="24"/>
        </w:rPr>
      </w:pPr>
    </w:p>
    <w:sectPr w:rsidR="00281B0A" w:rsidRPr="00D20ECF" w:rsidSect="00014F78">
      <w:headerReference w:type="default" r:id="rId24"/>
      <w:pgSz w:w="16838" w:h="11906" w:orient="landscape"/>
      <w:pgMar w:top="1150" w:right="1134" w:bottom="850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6BC" w:rsidRDefault="00E736BC" w:rsidP="00870129">
      <w:pPr>
        <w:spacing w:after="0" w:line="240" w:lineRule="auto"/>
      </w:pPr>
      <w:r>
        <w:separator/>
      </w:r>
    </w:p>
  </w:endnote>
  <w:endnote w:type="continuationSeparator" w:id="0">
    <w:p w:rsidR="00E736BC" w:rsidRDefault="00E736BC" w:rsidP="00870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6BC" w:rsidRDefault="00E736BC" w:rsidP="00870129">
      <w:pPr>
        <w:spacing w:after="0" w:line="240" w:lineRule="auto"/>
      </w:pPr>
      <w:r>
        <w:separator/>
      </w:r>
    </w:p>
  </w:footnote>
  <w:footnote w:type="continuationSeparator" w:id="0">
    <w:p w:rsidR="00E736BC" w:rsidRDefault="00E736BC" w:rsidP="00870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972" w:rsidRDefault="00246972" w:rsidP="001F1997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281B0A">
      <w:rPr>
        <w:rFonts w:ascii="Times New Roman" w:hAnsi="Times New Roman" w:cs="Times New Roman"/>
        <w:sz w:val="28"/>
        <w:szCs w:val="28"/>
      </w:rPr>
      <w:t>Реестр</w:t>
    </w:r>
  </w:p>
  <w:p w:rsidR="00246972" w:rsidRDefault="00246972" w:rsidP="001F1997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281B0A">
      <w:rPr>
        <w:rFonts w:ascii="Times New Roman" w:hAnsi="Times New Roman" w:cs="Times New Roman"/>
        <w:sz w:val="28"/>
        <w:szCs w:val="28"/>
      </w:rPr>
      <w:t xml:space="preserve"> молодежных общест</w:t>
    </w:r>
    <w:r>
      <w:rPr>
        <w:rFonts w:ascii="Times New Roman" w:hAnsi="Times New Roman" w:cs="Times New Roman"/>
        <w:sz w:val="28"/>
        <w:szCs w:val="28"/>
      </w:rPr>
      <w:t>венных организаций (объединений).</w:t>
    </w:r>
  </w:p>
  <w:p w:rsidR="00246972" w:rsidRDefault="00246972" w:rsidP="001F1997">
    <w:pPr>
      <w:spacing w:after="0"/>
      <w:jc w:val="center"/>
      <w:rPr>
        <w:rFonts w:ascii="Times New Roman" w:hAnsi="Times New Roman" w:cs="Times New Roman"/>
        <w:sz w:val="28"/>
        <w:szCs w:val="28"/>
      </w:rPr>
    </w:pPr>
    <w:proofErr w:type="spellStart"/>
    <w:r>
      <w:rPr>
        <w:rFonts w:ascii="Times New Roman" w:hAnsi="Times New Roman" w:cs="Times New Roman"/>
        <w:sz w:val="28"/>
        <w:szCs w:val="28"/>
      </w:rPr>
      <w:t>Югорск</w:t>
    </w:r>
    <w:proofErr w:type="spellEnd"/>
    <w:r>
      <w:rPr>
        <w:rFonts w:ascii="Times New Roman" w:hAnsi="Times New Roman" w:cs="Times New Roman"/>
        <w:sz w:val="28"/>
        <w:szCs w:val="28"/>
      </w:rPr>
      <w:t xml:space="preserve"> </w:t>
    </w:r>
    <w:r w:rsidR="00FD1D34">
      <w:rPr>
        <w:rFonts w:ascii="Times New Roman" w:hAnsi="Times New Roman" w:cs="Times New Roman"/>
        <w:sz w:val="28"/>
        <w:szCs w:val="28"/>
      </w:rPr>
      <w:t>–</w:t>
    </w:r>
    <w:r>
      <w:rPr>
        <w:rFonts w:ascii="Times New Roman" w:hAnsi="Times New Roman" w:cs="Times New Roman"/>
        <w:sz w:val="28"/>
        <w:szCs w:val="28"/>
      </w:rPr>
      <w:t xml:space="preserve"> 201</w:t>
    </w:r>
    <w:r w:rsidR="00FD1D34">
      <w:rPr>
        <w:rFonts w:ascii="Times New Roman" w:hAnsi="Times New Roman" w:cs="Times New Roman"/>
        <w:sz w:val="28"/>
        <w:szCs w:val="28"/>
        <w:lang w:val="en-US"/>
      </w:rPr>
      <w:t xml:space="preserve">7 </w:t>
    </w:r>
    <w:r>
      <w:rPr>
        <w:rFonts w:ascii="Times New Roman" w:hAnsi="Times New Roman" w:cs="Times New Roman"/>
        <w:sz w:val="28"/>
        <w:szCs w:val="28"/>
      </w:rPr>
      <w:t>год</w:t>
    </w:r>
  </w:p>
  <w:p w:rsidR="00246972" w:rsidRDefault="00246972">
    <w:pPr>
      <w:pStyle w:val="a4"/>
    </w:pPr>
  </w:p>
  <w:p w:rsidR="00246972" w:rsidRDefault="0024697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645FF"/>
    <w:multiLevelType w:val="hybridMultilevel"/>
    <w:tmpl w:val="06E26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34FE3"/>
    <w:multiLevelType w:val="hybridMultilevel"/>
    <w:tmpl w:val="E960B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A28CA"/>
    <w:multiLevelType w:val="hybridMultilevel"/>
    <w:tmpl w:val="0BA4D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31918"/>
    <w:multiLevelType w:val="hybridMultilevel"/>
    <w:tmpl w:val="C958E38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7006B"/>
    <w:multiLevelType w:val="hybridMultilevel"/>
    <w:tmpl w:val="626EA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CDC"/>
    <w:rsid w:val="00014F78"/>
    <w:rsid w:val="000153CF"/>
    <w:rsid w:val="00023A7B"/>
    <w:rsid w:val="00026556"/>
    <w:rsid w:val="000357F8"/>
    <w:rsid w:val="00035A9F"/>
    <w:rsid w:val="00042FFB"/>
    <w:rsid w:val="000465BF"/>
    <w:rsid w:val="00051AD1"/>
    <w:rsid w:val="00064103"/>
    <w:rsid w:val="000701BE"/>
    <w:rsid w:val="000A1FE0"/>
    <w:rsid w:val="000D076E"/>
    <w:rsid w:val="000F2845"/>
    <w:rsid w:val="000F690A"/>
    <w:rsid w:val="0011376F"/>
    <w:rsid w:val="001442D7"/>
    <w:rsid w:val="00145076"/>
    <w:rsid w:val="001751E0"/>
    <w:rsid w:val="00192147"/>
    <w:rsid w:val="001A773C"/>
    <w:rsid w:val="001C2C36"/>
    <w:rsid w:val="001C2CD3"/>
    <w:rsid w:val="001D7BE0"/>
    <w:rsid w:val="001F1997"/>
    <w:rsid w:val="00231820"/>
    <w:rsid w:val="002358E6"/>
    <w:rsid w:val="00241585"/>
    <w:rsid w:val="00246972"/>
    <w:rsid w:val="00265EAD"/>
    <w:rsid w:val="00281B0A"/>
    <w:rsid w:val="00292D81"/>
    <w:rsid w:val="002953A0"/>
    <w:rsid w:val="002F2A86"/>
    <w:rsid w:val="00325AC3"/>
    <w:rsid w:val="0034241E"/>
    <w:rsid w:val="00354857"/>
    <w:rsid w:val="00380893"/>
    <w:rsid w:val="00382212"/>
    <w:rsid w:val="003B39D1"/>
    <w:rsid w:val="003E26D9"/>
    <w:rsid w:val="003E448A"/>
    <w:rsid w:val="003E783F"/>
    <w:rsid w:val="003F6594"/>
    <w:rsid w:val="00407BFA"/>
    <w:rsid w:val="00410BD2"/>
    <w:rsid w:val="004262F7"/>
    <w:rsid w:val="00470B7B"/>
    <w:rsid w:val="004B33A1"/>
    <w:rsid w:val="004C7098"/>
    <w:rsid w:val="005049A5"/>
    <w:rsid w:val="00504A61"/>
    <w:rsid w:val="005379B2"/>
    <w:rsid w:val="00564DC7"/>
    <w:rsid w:val="005A517E"/>
    <w:rsid w:val="005D163F"/>
    <w:rsid w:val="005F0338"/>
    <w:rsid w:val="00611F1C"/>
    <w:rsid w:val="00684484"/>
    <w:rsid w:val="006A6BDC"/>
    <w:rsid w:val="006D4ACE"/>
    <w:rsid w:val="006E5FB7"/>
    <w:rsid w:val="00701136"/>
    <w:rsid w:val="0071183E"/>
    <w:rsid w:val="007215E4"/>
    <w:rsid w:val="0072567F"/>
    <w:rsid w:val="00726D1A"/>
    <w:rsid w:val="0073789F"/>
    <w:rsid w:val="00740DD1"/>
    <w:rsid w:val="00752300"/>
    <w:rsid w:val="00753459"/>
    <w:rsid w:val="00780567"/>
    <w:rsid w:val="0079130C"/>
    <w:rsid w:val="007A4689"/>
    <w:rsid w:val="007B1974"/>
    <w:rsid w:val="00801421"/>
    <w:rsid w:val="00801834"/>
    <w:rsid w:val="00807AFF"/>
    <w:rsid w:val="00811B8F"/>
    <w:rsid w:val="00811C08"/>
    <w:rsid w:val="00833C81"/>
    <w:rsid w:val="00834AA2"/>
    <w:rsid w:val="0084305B"/>
    <w:rsid w:val="00870129"/>
    <w:rsid w:val="00875273"/>
    <w:rsid w:val="008A177C"/>
    <w:rsid w:val="00902646"/>
    <w:rsid w:val="0091258C"/>
    <w:rsid w:val="0093080D"/>
    <w:rsid w:val="009324C7"/>
    <w:rsid w:val="009547CA"/>
    <w:rsid w:val="0095764F"/>
    <w:rsid w:val="00957961"/>
    <w:rsid w:val="0096361C"/>
    <w:rsid w:val="00981705"/>
    <w:rsid w:val="009A1CDC"/>
    <w:rsid w:val="009A3BAD"/>
    <w:rsid w:val="009B0BB2"/>
    <w:rsid w:val="009B6084"/>
    <w:rsid w:val="009B771E"/>
    <w:rsid w:val="009E47DB"/>
    <w:rsid w:val="00A01382"/>
    <w:rsid w:val="00A5175B"/>
    <w:rsid w:val="00A6214A"/>
    <w:rsid w:val="00A9497B"/>
    <w:rsid w:val="00AA797F"/>
    <w:rsid w:val="00AB3742"/>
    <w:rsid w:val="00AC3E86"/>
    <w:rsid w:val="00B2103B"/>
    <w:rsid w:val="00B24C40"/>
    <w:rsid w:val="00B4548C"/>
    <w:rsid w:val="00C0543C"/>
    <w:rsid w:val="00C14350"/>
    <w:rsid w:val="00C1615A"/>
    <w:rsid w:val="00C25CB9"/>
    <w:rsid w:val="00C91FF4"/>
    <w:rsid w:val="00CA3B45"/>
    <w:rsid w:val="00CA72A1"/>
    <w:rsid w:val="00CB5963"/>
    <w:rsid w:val="00CD24CE"/>
    <w:rsid w:val="00D13CE8"/>
    <w:rsid w:val="00D20ECF"/>
    <w:rsid w:val="00D409ED"/>
    <w:rsid w:val="00D6078B"/>
    <w:rsid w:val="00D82CD3"/>
    <w:rsid w:val="00D85931"/>
    <w:rsid w:val="00DA1B3E"/>
    <w:rsid w:val="00DB5057"/>
    <w:rsid w:val="00DB5406"/>
    <w:rsid w:val="00DD09EC"/>
    <w:rsid w:val="00DF6197"/>
    <w:rsid w:val="00E00D9D"/>
    <w:rsid w:val="00E16BDD"/>
    <w:rsid w:val="00E2463B"/>
    <w:rsid w:val="00E535DE"/>
    <w:rsid w:val="00E54E5A"/>
    <w:rsid w:val="00E60A95"/>
    <w:rsid w:val="00E736BC"/>
    <w:rsid w:val="00E86081"/>
    <w:rsid w:val="00E87C06"/>
    <w:rsid w:val="00EC73EA"/>
    <w:rsid w:val="00ED67DA"/>
    <w:rsid w:val="00EE0E1C"/>
    <w:rsid w:val="00EF14C1"/>
    <w:rsid w:val="00EF168B"/>
    <w:rsid w:val="00EF1EBF"/>
    <w:rsid w:val="00F03758"/>
    <w:rsid w:val="00F32F4F"/>
    <w:rsid w:val="00F428C9"/>
    <w:rsid w:val="00F65B74"/>
    <w:rsid w:val="00F756AF"/>
    <w:rsid w:val="00F86183"/>
    <w:rsid w:val="00F92F22"/>
    <w:rsid w:val="00FD1D34"/>
    <w:rsid w:val="00FE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E12E2"/>
  <w15:docId w15:val="{2FE0752D-0899-488E-8635-B57066C19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1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0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0129"/>
  </w:style>
  <w:style w:type="paragraph" w:styleId="a6">
    <w:name w:val="footer"/>
    <w:basedOn w:val="a"/>
    <w:link w:val="a7"/>
    <w:uiPriority w:val="99"/>
    <w:unhideWhenUsed/>
    <w:rsid w:val="00870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0129"/>
  </w:style>
  <w:style w:type="character" w:styleId="a8">
    <w:name w:val="Hyperlink"/>
    <w:unhideWhenUsed/>
    <w:rsid w:val="00E535DE"/>
    <w:rPr>
      <w:color w:val="0000FF"/>
      <w:u w:val="single"/>
    </w:rPr>
  </w:style>
  <w:style w:type="paragraph" w:customStyle="1" w:styleId="2">
    <w:name w:val="Без интервала2"/>
    <w:rsid w:val="004262F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CD24CE"/>
    <w:pPr>
      <w:ind w:left="720"/>
      <w:contextualSpacing/>
    </w:pPr>
  </w:style>
  <w:style w:type="paragraph" w:styleId="aa">
    <w:name w:val="No Spacing"/>
    <w:basedOn w:val="a"/>
    <w:link w:val="ab"/>
    <w:uiPriority w:val="1"/>
    <w:qFormat/>
    <w:rsid w:val="00407BFA"/>
    <w:pPr>
      <w:spacing w:after="0" w:line="240" w:lineRule="auto"/>
    </w:pPr>
    <w:rPr>
      <w:sz w:val="20"/>
      <w:szCs w:val="20"/>
    </w:rPr>
  </w:style>
  <w:style w:type="character" w:customStyle="1" w:styleId="ab">
    <w:name w:val="Без интервала Знак"/>
    <w:basedOn w:val="a0"/>
    <w:link w:val="aa"/>
    <w:uiPriority w:val="1"/>
    <w:rsid w:val="00407BF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.sozonov@ttg.gazprom.ru" TargetMode="External"/><Relationship Id="rId13" Type="http://schemas.openxmlformats.org/officeDocument/2006/relationships/hyperlink" Target="mailto:yugorskit@gmail.com" TargetMode="External"/><Relationship Id="rId18" Type="http://schemas.openxmlformats.org/officeDocument/2006/relationships/hyperlink" Target="mailto:yugorskschool2@mail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yugorskschool2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-%20%20%20davidov@yandex.ru" TargetMode="External"/><Relationship Id="rId17" Type="http://schemas.openxmlformats.org/officeDocument/2006/relationships/hyperlink" Target="mailto:yugorskschool2@mai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4-school@bk.ru" TargetMode="External"/><Relationship Id="rId20" Type="http://schemas.openxmlformats.org/officeDocument/2006/relationships/hyperlink" Target="mailto:kuba-86@b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.alekseeva@ttg.gazprom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Xant9@eandex.ru" TargetMode="External"/><Relationship Id="rId23" Type="http://schemas.openxmlformats.org/officeDocument/2006/relationships/hyperlink" Target="https://vk.com/club109784706" TargetMode="External"/><Relationship Id="rId10" Type="http://schemas.openxmlformats.org/officeDocument/2006/relationships/hyperlink" Target="http://mger2020.ru/content/2012/05/23/34022" TargetMode="External"/><Relationship Id="rId19" Type="http://schemas.openxmlformats.org/officeDocument/2006/relationships/hyperlink" Target="mailto:trfimova@ttg.gazpro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ar02616@yandex.ru" TargetMode="External"/><Relationship Id="rId14" Type="http://schemas.openxmlformats.org/officeDocument/2006/relationships/hyperlink" Target="https://vk.com/write?email=VeloYugorsk@yandex.ru" TargetMode="External"/><Relationship Id="rId22" Type="http://schemas.openxmlformats.org/officeDocument/2006/relationships/hyperlink" Target="http://e.mail.ru/cgi-bin/sentmsg?compose=1&amp;To-rec=a-Yfhfif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37D6C-DFB9-40DC-A569-18085FF4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6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И</dc:creator>
  <cp:keywords/>
  <dc:description/>
  <cp:lastModifiedBy>Admin</cp:lastModifiedBy>
  <cp:revision>50</cp:revision>
  <dcterms:created xsi:type="dcterms:W3CDTF">2016-09-15T10:28:00Z</dcterms:created>
  <dcterms:modified xsi:type="dcterms:W3CDTF">2017-05-11T09:19:00Z</dcterms:modified>
</cp:coreProperties>
</file>